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0E5FF" w14:textId="63913CB9" w:rsidR="00BD7E47" w:rsidRPr="00877AEB" w:rsidRDefault="00CE0D6B" w:rsidP="00CE0D6B">
      <w:pPr>
        <w:jc w:val="right"/>
        <w:rPr>
          <w:rFonts w:ascii="Courier New" w:hAnsi="Courier New" w:cs="Courier New"/>
          <w:b/>
          <w:sz w:val="24"/>
          <w:szCs w:val="24"/>
        </w:rPr>
      </w:pPr>
      <w:r w:rsidRPr="00CE0D6B">
        <w:rPr>
          <w:rFonts w:ascii="Courier New" w:hAnsi="Courier New" w:cs="Courier New"/>
          <w:b/>
          <w:sz w:val="24"/>
          <w:szCs w:val="24"/>
        </w:rPr>
        <w:t>ALLEGATO</w:t>
      </w:r>
      <w:r w:rsidR="00BD7E47" w:rsidRPr="00877AEB">
        <w:rPr>
          <w:rFonts w:ascii="Courier New" w:hAnsi="Courier New" w:cs="Courier New"/>
          <w:b/>
          <w:sz w:val="24"/>
          <w:szCs w:val="24"/>
        </w:rPr>
        <w:t xml:space="preserve"> </w:t>
      </w:r>
      <w:r w:rsidR="00D45250">
        <w:rPr>
          <w:rFonts w:ascii="Courier New" w:hAnsi="Courier New" w:cs="Courier New"/>
          <w:b/>
          <w:sz w:val="24"/>
          <w:szCs w:val="24"/>
        </w:rPr>
        <w:t>“</w:t>
      </w:r>
      <w:r w:rsidR="002C221B">
        <w:rPr>
          <w:rFonts w:ascii="Courier New" w:hAnsi="Courier New" w:cs="Courier New"/>
          <w:b/>
          <w:sz w:val="24"/>
          <w:szCs w:val="24"/>
        </w:rPr>
        <w:t>F</w:t>
      </w:r>
      <w:r w:rsidR="00D45250">
        <w:rPr>
          <w:rFonts w:ascii="Courier New" w:hAnsi="Courier New" w:cs="Courier New"/>
          <w:b/>
          <w:sz w:val="24"/>
          <w:szCs w:val="24"/>
        </w:rPr>
        <w:t>”</w:t>
      </w:r>
    </w:p>
    <w:p w14:paraId="08746033" w14:textId="77777777" w:rsidR="00D45250" w:rsidRPr="002F5395" w:rsidRDefault="00D45250" w:rsidP="00A54F08">
      <w:pPr>
        <w:rPr>
          <w:rFonts w:ascii="Courier New" w:hAnsi="Courier New" w:cs="Courier New"/>
          <w:sz w:val="24"/>
          <w:szCs w:val="24"/>
        </w:rPr>
      </w:pPr>
    </w:p>
    <w:p w14:paraId="739B41F7" w14:textId="77777777" w:rsidR="00A54F08" w:rsidRDefault="00BD7E47" w:rsidP="000B21CA">
      <w:pPr>
        <w:tabs>
          <w:tab w:val="left" w:pos="1985"/>
        </w:tabs>
        <w:jc w:val="center"/>
        <w:rPr>
          <w:rFonts w:ascii="Courier New" w:hAnsi="Courier New"/>
          <w:b/>
          <w:sz w:val="24"/>
          <w:szCs w:val="24"/>
          <w:u w:val="single"/>
        </w:rPr>
      </w:pPr>
      <w:r w:rsidRPr="00CA6103">
        <w:rPr>
          <w:rFonts w:ascii="Courier New" w:hAnsi="Courier New"/>
          <w:b/>
          <w:i/>
          <w:sz w:val="24"/>
          <w:szCs w:val="24"/>
          <w:u w:val="single"/>
        </w:rPr>
        <w:t xml:space="preserve">DA COMPILARE, FIRMARE DIGITALMENTE ED ALLEGARE ALL’INTERNO DELLA “BUSTA </w:t>
      </w:r>
      <w:r w:rsidR="00D45250">
        <w:rPr>
          <w:rFonts w:ascii="Courier New" w:hAnsi="Courier New"/>
          <w:b/>
          <w:i/>
          <w:sz w:val="24"/>
          <w:szCs w:val="24"/>
          <w:u w:val="single"/>
        </w:rPr>
        <w:t>TELEMATICA CONTENENTE L’OFFERTA TECNICA”</w:t>
      </w:r>
    </w:p>
    <w:p w14:paraId="263E9ED6" w14:textId="77777777" w:rsidR="000B21CA" w:rsidRPr="000B21CA" w:rsidRDefault="000B21CA" w:rsidP="000B21CA">
      <w:pPr>
        <w:rPr>
          <w:rFonts w:ascii="Courier New" w:hAnsi="Courier New"/>
          <w:b/>
          <w:sz w:val="24"/>
          <w:szCs w:val="24"/>
          <w:u w:val="single"/>
        </w:rPr>
      </w:pPr>
    </w:p>
    <w:p w14:paraId="4B604631" w14:textId="77777777" w:rsidR="007C6973" w:rsidRPr="00D60354" w:rsidRDefault="007C6973" w:rsidP="007C6973">
      <w:pPr>
        <w:jc w:val="right"/>
        <w:rPr>
          <w:rFonts w:ascii="Courier New" w:hAnsi="Courier New"/>
          <w:sz w:val="28"/>
        </w:rPr>
      </w:pPr>
      <w:r w:rsidRPr="00D60354">
        <w:rPr>
          <w:rFonts w:ascii="Courier New" w:hAnsi="Courier New"/>
          <w:b/>
          <w:sz w:val="32"/>
        </w:rPr>
        <w:t>Al Comune di Lissone</w:t>
      </w:r>
    </w:p>
    <w:p w14:paraId="4771A675" w14:textId="77777777" w:rsidR="00A54F08" w:rsidRPr="002F5395" w:rsidRDefault="00A54F08" w:rsidP="00A54F08">
      <w:pPr>
        <w:jc w:val="both"/>
        <w:rPr>
          <w:rFonts w:ascii="Courier New" w:hAnsi="Courier New"/>
          <w:sz w:val="24"/>
          <w:szCs w:val="24"/>
        </w:rPr>
      </w:pPr>
    </w:p>
    <w:p w14:paraId="6E0BBC7B" w14:textId="09142086" w:rsidR="00A54F08" w:rsidRPr="00384FE4" w:rsidRDefault="00A54F08" w:rsidP="00384FE4">
      <w:pPr>
        <w:ind w:left="1260" w:hanging="1260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7C6973">
        <w:rPr>
          <w:rFonts w:ascii="Courier New" w:hAnsi="Courier New"/>
          <w:b/>
          <w:sz w:val="24"/>
          <w:szCs w:val="24"/>
        </w:rPr>
        <w:t>Oggetto:</w:t>
      </w:r>
      <w:r w:rsidR="008F24F9" w:rsidRPr="007C6973">
        <w:rPr>
          <w:rFonts w:ascii="Courier New" w:hAnsi="Courier New"/>
          <w:sz w:val="24"/>
        </w:rPr>
        <w:tab/>
      </w:r>
      <w:r w:rsidR="002C221B" w:rsidRPr="000F5564">
        <w:rPr>
          <w:rFonts w:ascii="Courier New" w:hAnsi="Courier New"/>
          <w:sz w:val="24"/>
        </w:rPr>
        <w:t xml:space="preserve">PROCEDURA APERTA TELEMATICA, TRAMITE SINTEL, </w:t>
      </w:r>
      <w:r w:rsidR="002C221B" w:rsidRPr="000F5564">
        <w:rPr>
          <w:rFonts w:ascii="Courier New" w:hAnsi="Courier New"/>
          <w:bCs/>
          <w:sz w:val="24"/>
        </w:rPr>
        <w:t xml:space="preserve">PER L’AFFIDAMENTO TRIENNALE DEL SERVIZIO DI GESTIONE DEI CENTRI RICREATIVI ESTIVI DEL COMUNE DI LISSONE - CIG </w:t>
      </w:r>
      <w:r w:rsidR="00D320BC" w:rsidRPr="00D320BC">
        <w:rPr>
          <w:rFonts w:ascii="Courier New" w:hAnsi="Courier New"/>
          <w:bCs/>
          <w:sz w:val="24"/>
        </w:rPr>
        <w:t>BB49E1C6C0</w:t>
      </w:r>
      <w:r w:rsidR="002C221B" w:rsidRPr="000F5564">
        <w:rPr>
          <w:rFonts w:ascii="Courier New" w:hAnsi="Courier New"/>
          <w:sz w:val="24"/>
        </w:rPr>
        <w:t xml:space="preserve"> </w:t>
      </w:r>
      <w:r w:rsidR="004A4F97" w:rsidRPr="007C6973">
        <w:rPr>
          <w:rFonts w:ascii="Courier New" w:hAnsi="Courier New" w:cs="Courier New"/>
          <w:sz w:val="24"/>
          <w:szCs w:val="24"/>
        </w:rPr>
        <w:t xml:space="preserve">- </w:t>
      </w:r>
      <w:r w:rsidR="00D45250">
        <w:rPr>
          <w:rFonts w:ascii="Courier New" w:hAnsi="Courier New" w:cs="Courier New"/>
          <w:sz w:val="24"/>
          <w:szCs w:val="24"/>
        </w:rPr>
        <w:t>OFFERTA TECNICA</w:t>
      </w:r>
      <w:r w:rsidR="004A4F97" w:rsidRPr="007C6973">
        <w:rPr>
          <w:rFonts w:ascii="Courier New" w:hAnsi="Courier New" w:cs="Courier New"/>
          <w:sz w:val="24"/>
          <w:szCs w:val="24"/>
        </w:rPr>
        <w:t>.</w:t>
      </w:r>
    </w:p>
    <w:p w14:paraId="534A9CB0" w14:textId="77777777" w:rsidR="00A54F08" w:rsidRPr="002F5395" w:rsidRDefault="00A54F08" w:rsidP="00A54F08">
      <w:pPr>
        <w:tabs>
          <w:tab w:val="left" w:pos="1985"/>
        </w:tabs>
        <w:jc w:val="both"/>
        <w:rPr>
          <w:rFonts w:ascii="Courier New" w:hAnsi="Courier New"/>
          <w:sz w:val="28"/>
        </w:rPr>
      </w:pPr>
    </w:p>
    <w:p w14:paraId="7069FC41" w14:textId="77777777" w:rsidR="00A54F08" w:rsidRPr="002F5395" w:rsidRDefault="00A54F08" w:rsidP="00A54F08">
      <w:pPr>
        <w:tabs>
          <w:tab w:val="left" w:pos="851"/>
        </w:tabs>
        <w:jc w:val="both"/>
        <w:rPr>
          <w:rFonts w:ascii="Courier New" w:hAnsi="Courier New"/>
          <w:sz w:val="24"/>
        </w:rPr>
      </w:pPr>
      <w:r w:rsidRPr="002F5395">
        <w:rPr>
          <w:rFonts w:ascii="Courier New" w:hAnsi="Courier New"/>
          <w:sz w:val="24"/>
        </w:rPr>
        <w:t>Il sottoscritto __________________________________________________</w:t>
      </w:r>
    </w:p>
    <w:p w14:paraId="2CFF2E2B" w14:textId="77777777" w:rsidR="00A54F08" w:rsidRPr="002F5395" w:rsidRDefault="00A54F08" w:rsidP="00A54F08">
      <w:pPr>
        <w:tabs>
          <w:tab w:val="left" w:pos="1418"/>
        </w:tabs>
        <w:jc w:val="both"/>
        <w:rPr>
          <w:rFonts w:ascii="Courier New" w:hAnsi="Courier New"/>
          <w:sz w:val="24"/>
        </w:rPr>
      </w:pPr>
    </w:p>
    <w:p w14:paraId="549AF878" w14:textId="77777777" w:rsidR="00A54F08" w:rsidRPr="002F5395" w:rsidRDefault="00A54F08" w:rsidP="00A54F08">
      <w:pPr>
        <w:tabs>
          <w:tab w:val="left" w:pos="1985"/>
        </w:tabs>
        <w:jc w:val="both"/>
        <w:rPr>
          <w:rFonts w:ascii="Courier New" w:hAnsi="Courier New"/>
          <w:sz w:val="24"/>
        </w:rPr>
      </w:pPr>
      <w:r w:rsidRPr="002F5395">
        <w:rPr>
          <w:rFonts w:ascii="Courier New" w:hAnsi="Courier New"/>
          <w:sz w:val="24"/>
        </w:rPr>
        <w:t>nato a _________________________________il _______________________</w:t>
      </w:r>
    </w:p>
    <w:p w14:paraId="583AED0F" w14:textId="77777777" w:rsidR="00A54F08" w:rsidRPr="002F5395" w:rsidRDefault="00A54F08" w:rsidP="00A54F08">
      <w:pPr>
        <w:tabs>
          <w:tab w:val="left" w:pos="1985"/>
        </w:tabs>
        <w:jc w:val="both"/>
        <w:rPr>
          <w:rFonts w:ascii="Courier New" w:hAnsi="Courier New"/>
          <w:sz w:val="24"/>
        </w:rPr>
      </w:pPr>
    </w:p>
    <w:p w14:paraId="67A52DA4" w14:textId="77777777" w:rsidR="00A54F08" w:rsidRPr="002F5395" w:rsidRDefault="00A54F08" w:rsidP="00A54F08">
      <w:pPr>
        <w:tabs>
          <w:tab w:val="left" w:pos="1985"/>
        </w:tabs>
        <w:jc w:val="both"/>
        <w:rPr>
          <w:rFonts w:ascii="Courier New" w:hAnsi="Courier New"/>
          <w:sz w:val="24"/>
        </w:rPr>
      </w:pPr>
      <w:r w:rsidRPr="002F5395">
        <w:rPr>
          <w:rFonts w:ascii="Courier New" w:hAnsi="Courier New"/>
          <w:sz w:val="24"/>
        </w:rPr>
        <w:t>residente a ____________________________Via_______________________</w:t>
      </w:r>
    </w:p>
    <w:p w14:paraId="46D4DA93" w14:textId="77777777" w:rsidR="00A54F08" w:rsidRPr="002F5395" w:rsidRDefault="00A54F08" w:rsidP="00A54F08">
      <w:pPr>
        <w:tabs>
          <w:tab w:val="left" w:pos="1985"/>
        </w:tabs>
        <w:jc w:val="both"/>
        <w:rPr>
          <w:rFonts w:ascii="Courier New" w:hAnsi="Courier New"/>
          <w:sz w:val="24"/>
        </w:rPr>
      </w:pPr>
    </w:p>
    <w:p w14:paraId="6ED205C0" w14:textId="77777777" w:rsidR="00A54F08" w:rsidRPr="002F5395" w:rsidRDefault="00A54F08" w:rsidP="00A54F08">
      <w:pPr>
        <w:tabs>
          <w:tab w:val="left" w:pos="1985"/>
        </w:tabs>
        <w:jc w:val="both"/>
        <w:rPr>
          <w:rFonts w:ascii="Courier New" w:hAnsi="Courier New"/>
          <w:sz w:val="24"/>
        </w:rPr>
      </w:pPr>
      <w:r w:rsidRPr="002F5395">
        <w:rPr>
          <w:rFonts w:ascii="Courier New" w:hAnsi="Courier New"/>
          <w:sz w:val="24"/>
        </w:rPr>
        <w:t>in qualità di ____________________________________________________</w:t>
      </w:r>
    </w:p>
    <w:p w14:paraId="0A339A7A" w14:textId="77777777" w:rsidR="00A54F08" w:rsidRPr="002F5395" w:rsidRDefault="00A54F08" w:rsidP="00A54F08">
      <w:pPr>
        <w:tabs>
          <w:tab w:val="left" w:pos="1985"/>
        </w:tabs>
        <w:jc w:val="both"/>
        <w:rPr>
          <w:rFonts w:ascii="Courier New" w:hAnsi="Courier New"/>
          <w:sz w:val="24"/>
        </w:rPr>
      </w:pPr>
    </w:p>
    <w:p w14:paraId="78B9FA62" w14:textId="77777777" w:rsidR="00A54F08" w:rsidRPr="002F5395" w:rsidRDefault="00A54F08" w:rsidP="00A54F08">
      <w:pPr>
        <w:tabs>
          <w:tab w:val="left" w:pos="709"/>
          <w:tab w:val="left" w:pos="1985"/>
        </w:tabs>
        <w:jc w:val="both"/>
        <w:rPr>
          <w:rFonts w:ascii="Courier New" w:hAnsi="Courier New"/>
          <w:sz w:val="24"/>
        </w:rPr>
      </w:pPr>
      <w:r w:rsidRPr="002F5395">
        <w:rPr>
          <w:rFonts w:ascii="Courier New" w:hAnsi="Courier New"/>
          <w:sz w:val="24"/>
        </w:rPr>
        <w:t>dell</w:t>
      </w:r>
      <w:r w:rsidR="003A36A7">
        <w:rPr>
          <w:rFonts w:ascii="Courier New" w:hAnsi="Courier New"/>
          <w:sz w:val="24"/>
        </w:rPr>
        <w:t xml:space="preserve">’operatore economico </w:t>
      </w:r>
      <w:r w:rsidRPr="002F5395">
        <w:rPr>
          <w:rFonts w:ascii="Courier New" w:hAnsi="Courier New"/>
          <w:sz w:val="24"/>
        </w:rPr>
        <w:t>__________________________</w:t>
      </w:r>
      <w:r w:rsidR="003A36A7">
        <w:rPr>
          <w:rFonts w:ascii="Courier New" w:hAnsi="Courier New"/>
          <w:sz w:val="24"/>
        </w:rPr>
        <w:t>_</w:t>
      </w:r>
      <w:r w:rsidRPr="002F5395">
        <w:rPr>
          <w:rFonts w:ascii="Courier New" w:hAnsi="Courier New"/>
          <w:sz w:val="24"/>
        </w:rPr>
        <w:t>______________</w:t>
      </w:r>
    </w:p>
    <w:p w14:paraId="11C7670F" w14:textId="77777777" w:rsidR="00A54F08" w:rsidRPr="002F5395" w:rsidRDefault="00A54F08" w:rsidP="00A54F08">
      <w:pPr>
        <w:tabs>
          <w:tab w:val="left" w:pos="1985"/>
        </w:tabs>
        <w:jc w:val="both"/>
        <w:rPr>
          <w:rFonts w:ascii="Courier New" w:hAnsi="Courier New"/>
          <w:sz w:val="24"/>
        </w:rPr>
      </w:pPr>
    </w:p>
    <w:p w14:paraId="29C95BD4" w14:textId="77777777" w:rsidR="00A54F08" w:rsidRPr="002F5395" w:rsidRDefault="00A54F08" w:rsidP="00A54F08">
      <w:pPr>
        <w:tabs>
          <w:tab w:val="left" w:pos="1985"/>
        </w:tabs>
        <w:jc w:val="both"/>
        <w:rPr>
          <w:rFonts w:ascii="Courier New" w:hAnsi="Courier New"/>
          <w:sz w:val="24"/>
        </w:rPr>
      </w:pPr>
      <w:r w:rsidRPr="002F5395">
        <w:rPr>
          <w:rFonts w:ascii="Courier New" w:hAnsi="Courier New"/>
          <w:sz w:val="24"/>
        </w:rPr>
        <w:t>con sede legale a _________________________Via____________________</w:t>
      </w:r>
    </w:p>
    <w:p w14:paraId="2CD4A264" w14:textId="77777777" w:rsidR="00A54F08" w:rsidRPr="002F5395" w:rsidRDefault="00A54F08" w:rsidP="00A54F08">
      <w:pPr>
        <w:tabs>
          <w:tab w:val="left" w:pos="1985"/>
        </w:tabs>
        <w:jc w:val="both"/>
        <w:rPr>
          <w:rFonts w:ascii="Courier New" w:hAnsi="Courier New"/>
          <w:sz w:val="24"/>
        </w:rPr>
      </w:pPr>
    </w:p>
    <w:p w14:paraId="7466B004" w14:textId="77777777" w:rsidR="00A54F08" w:rsidRPr="002F5395" w:rsidRDefault="00A54F08" w:rsidP="00A54F08">
      <w:pPr>
        <w:tabs>
          <w:tab w:val="left" w:pos="1985"/>
        </w:tabs>
        <w:jc w:val="both"/>
        <w:rPr>
          <w:rFonts w:ascii="Courier New" w:hAnsi="Courier New"/>
          <w:sz w:val="24"/>
        </w:rPr>
      </w:pPr>
      <w:r w:rsidRPr="002F5395">
        <w:rPr>
          <w:rFonts w:ascii="Courier New" w:hAnsi="Courier New"/>
          <w:sz w:val="24"/>
        </w:rPr>
        <w:t>codice fiscale ________________________P.IVA_____________________</w:t>
      </w:r>
      <w:r w:rsidR="003A36A7">
        <w:rPr>
          <w:rFonts w:ascii="Courier New" w:hAnsi="Courier New"/>
          <w:sz w:val="24"/>
        </w:rPr>
        <w:t>,</w:t>
      </w:r>
    </w:p>
    <w:p w14:paraId="227B738E" w14:textId="77777777" w:rsidR="00E31312" w:rsidRPr="002F5395" w:rsidRDefault="00E31312" w:rsidP="00E31312">
      <w:pPr>
        <w:tabs>
          <w:tab w:val="left" w:pos="1985"/>
        </w:tabs>
        <w:spacing w:line="480" w:lineRule="auto"/>
        <w:jc w:val="both"/>
        <w:rPr>
          <w:rFonts w:ascii="Courier New" w:hAnsi="Courier New"/>
          <w:sz w:val="24"/>
        </w:rPr>
      </w:pPr>
    </w:p>
    <w:p w14:paraId="750CC9DA" w14:textId="08332CDA" w:rsidR="0055217F" w:rsidRDefault="0055217F" w:rsidP="00A54F08">
      <w:pPr>
        <w:tabs>
          <w:tab w:val="left" w:pos="1985"/>
        </w:tabs>
        <w:spacing w:line="480" w:lineRule="auto"/>
        <w:jc w:val="both"/>
        <w:rPr>
          <w:rFonts w:ascii="Courier New" w:hAnsi="Courier New"/>
          <w:sz w:val="24"/>
        </w:rPr>
      </w:pPr>
      <w:r w:rsidRPr="002F5395">
        <w:rPr>
          <w:rFonts w:ascii="Courier New" w:hAnsi="Courier New"/>
          <w:sz w:val="24"/>
        </w:rPr>
        <w:t xml:space="preserve">richiamati gli elementi di valutazione di cui </w:t>
      </w:r>
      <w:r w:rsidR="00EB770B">
        <w:rPr>
          <w:rFonts w:ascii="Courier New" w:hAnsi="Courier New"/>
          <w:sz w:val="24"/>
        </w:rPr>
        <w:t xml:space="preserve">agli </w:t>
      </w:r>
      <w:r w:rsidRPr="002F5395">
        <w:rPr>
          <w:rFonts w:ascii="Courier New" w:hAnsi="Courier New"/>
          <w:sz w:val="24"/>
        </w:rPr>
        <w:t>art</w:t>
      </w:r>
      <w:r w:rsidR="00EB770B">
        <w:rPr>
          <w:rFonts w:ascii="Courier New" w:hAnsi="Courier New"/>
          <w:sz w:val="24"/>
        </w:rPr>
        <w:t>t</w:t>
      </w:r>
      <w:r w:rsidRPr="002F5395">
        <w:rPr>
          <w:rFonts w:ascii="Courier New" w:hAnsi="Courier New"/>
          <w:sz w:val="24"/>
        </w:rPr>
        <w:t xml:space="preserve">. </w:t>
      </w:r>
      <w:r w:rsidR="008F7008">
        <w:rPr>
          <w:rFonts w:ascii="Courier New" w:hAnsi="Courier New"/>
          <w:sz w:val="24"/>
        </w:rPr>
        <w:t>1</w:t>
      </w:r>
      <w:r w:rsidR="002C221B">
        <w:rPr>
          <w:rFonts w:ascii="Courier New" w:hAnsi="Courier New"/>
          <w:sz w:val="24"/>
        </w:rPr>
        <w:t>6</w:t>
      </w:r>
      <w:r w:rsidR="008F7008">
        <w:rPr>
          <w:rFonts w:ascii="Courier New" w:hAnsi="Courier New"/>
          <w:sz w:val="24"/>
        </w:rPr>
        <w:t xml:space="preserve"> </w:t>
      </w:r>
      <w:r w:rsidR="00EB770B">
        <w:rPr>
          <w:rFonts w:ascii="Courier New" w:hAnsi="Courier New"/>
          <w:sz w:val="24"/>
        </w:rPr>
        <w:t>e 1</w:t>
      </w:r>
      <w:r w:rsidR="002C221B">
        <w:rPr>
          <w:rFonts w:ascii="Courier New" w:hAnsi="Courier New"/>
          <w:sz w:val="24"/>
        </w:rPr>
        <w:t>8</w:t>
      </w:r>
      <w:r w:rsidR="00EB770B">
        <w:rPr>
          <w:rFonts w:ascii="Courier New" w:hAnsi="Courier New"/>
          <w:sz w:val="24"/>
        </w:rPr>
        <w:t xml:space="preserve">.1 </w:t>
      </w:r>
      <w:r w:rsidR="007C6973">
        <w:rPr>
          <w:rFonts w:ascii="Courier New" w:hAnsi="Courier New"/>
          <w:sz w:val="24"/>
        </w:rPr>
        <w:t xml:space="preserve">del </w:t>
      </w:r>
      <w:r w:rsidR="007C6973" w:rsidRPr="00CA0615">
        <w:rPr>
          <w:rFonts w:ascii="Courier New" w:hAnsi="Courier New"/>
          <w:sz w:val="24"/>
        </w:rPr>
        <w:t>disciplinare di gara</w:t>
      </w:r>
      <w:r w:rsidRPr="00CA0615">
        <w:rPr>
          <w:rFonts w:ascii="Courier New" w:hAnsi="Courier New"/>
          <w:sz w:val="24"/>
        </w:rPr>
        <w:t>, presenta la seguente offerta tecnica</w:t>
      </w:r>
      <w:r w:rsidR="00EB770B" w:rsidRPr="00CA0615">
        <w:rPr>
          <w:sz w:val="18"/>
        </w:rPr>
        <w:t xml:space="preserve"> </w:t>
      </w:r>
      <w:r w:rsidR="00EB770B" w:rsidRPr="00CA0615">
        <w:rPr>
          <w:rFonts w:ascii="Courier New" w:hAnsi="Courier New"/>
          <w:sz w:val="24"/>
        </w:rPr>
        <w:t>costituita da max 20</w:t>
      </w:r>
      <w:r w:rsidR="004C1443" w:rsidRPr="00CA0615">
        <w:rPr>
          <w:rFonts w:ascii="Courier New" w:hAnsi="Courier New"/>
          <w:sz w:val="24"/>
        </w:rPr>
        <w:t xml:space="preserve"> facciate</w:t>
      </w:r>
      <w:r w:rsidR="00EB770B" w:rsidRPr="00CA0615">
        <w:rPr>
          <w:rFonts w:ascii="Courier New" w:hAnsi="Courier New"/>
          <w:sz w:val="24"/>
        </w:rPr>
        <w:t>,</w:t>
      </w:r>
      <w:r w:rsidR="00EB770B" w:rsidRPr="009A1688">
        <w:rPr>
          <w:rFonts w:ascii="Courier New" w:hAnsi="Courier New"/>
          <w:sz w:val="24"/>
        </w:rPr>
        <w:t xml:space="preserve"> formato A4, carattere non inferiore a 12,</w:t>
      </w:r>
      <w:r w:rsidR="00EB770B" w:rsidRPr="00EB770B">
        <w:rPr>
          <w:rFonts w:ascii="Courier New" w:hAnsi="Courier New"/>
          <w:sz w:val="24"/>
        </w:rPr>
        <w:t xml:space="preserve"> esclusi eventuali curricula del personale</w:t>
      </w:r>
      <w:r w:rsidR="003C4F35">
        <w:rPr>
          <w:rFonts w:ascii="Courier New" w:hAnsi="Courier New"/>
          <w:sz w:val="24"/>
        </w:rPr>
        <w:t xml:space="preserve"> ed eventuali indice e copertina</w:t>
      </w:r>
      <w:r w:rsidR="00C8333E">
        <w:rPr>
          <w:rFonts w:ascii="Courier New" w:hAnsi="Courier New"/>
          <w:sz w:val="24"/>
        </w:rPr>
        <w:t>:</w:t>
      </w:r>
    </w:p>
    <w:p w14:paraId="06A8A40A" w14:textId="77777777" w:rsidR="00E31312" w:rsidRPr="002F5395" w:rsidRDefault="00E31312" w:rsidP="00A54F08">
      <w:pPr>
        <w:tabs>
          <w:tab w:val="left" w:pos="1985"/>
        </w:tabs>
        <w:spacing w:line="480" w:lineRule="auto"/>
        <w:jc w:val="both"/>
        <w:rPr>
          <w:rFonts w:ascii="Courier New" w:hAnsi="Courier New"/>
          <w:sz w:val="24"/>
        </w:rPr>
      </w:pPr>
    </w:p>
    <w:p w14:paraId="0EA9C038" w14:textId="77777777" w:rsidR="00D45250" w:rsidRPr="00F22227" w:rsidRDefault="00C8333E" w:rsidP="00A54F08">
      <w:pPr>
        <w:tabs>
          <w:tab w:val="left" w:pos="360"/>
        </w:tabs>
        <w:spacing w:line="480" w:lineRule="auto"/>
        <w:ind w:left="360" w:hanging="360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/>
          <w:b/>
          <w:sz w:val="24"/>
          <w:szCs w:val="24"/>
        </w:rPr>
        <w:t>1</w:t>
      </w:r>
      <w:r w:rsidR="00A54F08" w:rsidRPr="002F5395">
        <w:rPr>
          <w:rFonts w:ascii="Courier New" w:hAnsi="Courier New"/>
          <w:b/>
          <w:sz w:val="24"/>
          <w:szCs w:val="24"/>
        </w:rPr>
        <w:t>)</w:t>
      </w:r>
      <w:r w:rsidR="00A54F08" w:rsidRPr="002F5395">
        <w:rPr>
          <w:rFonts w:ascii="Courier New" w:hAnsi="Courier New"/>
          <w:b/>
          <w:sz w:val="24"/>
          <w:szCs w:val="24"/>
        </w:rPr>
        <w:tab/>
      </w:r>
      <w:r w:rsidR="00384FE4" w:rsidRPr="00384FE4">
        <w:rPr>
          <w:rFonts w:ascii="Courier New" w:hAnsi="Courier New" w:cs="Courier New"/>
          <w:b/>
          <w:bCs/>
          <w:sz w:val="24"/>
          <w:szCs w:val="24"/>
        </w:rPr>
        <w:t>STRUTTURA ORGANIZZATIVA</w:t>
      </w:r>
      <w:r w:rsidR="00384FE4" w:rsidRPr="00384FE4">
        <w:rPr>
          <w:rFonts w:ascii="Courier New" w:hAnsi="Courier New" w:cs="Courier New"/>
          <w:b/>
          <w:sz w:val="24"/>
          <w:szCs w:val="24"/>
        </w:rPr>
        <w:t xml:space="preserve"> </w:t>
      </w:r>
      <w:r w:rsidR="00384FE4" w:rsidRPr="00384FE4">
        <w:rPr>
          <w:rFonts w:ascii="Courier New" w:hAnsi="Courier New" w:cs="Courier New"/>
          <w:b/>
          <w:bCs/>
          <w:sz w:val="24"/>
          <w:szCs w:val="24"/>
        </w:rPr>
        <w:t>E PERSONALE</w:t>
      </w:r>
      <w:r w:rsidR="00D45250" w:rsidRPr="00F22227">
        <w:rPr>
          <w:rFonts w:ascii="Courier New" w:hAnsi="Courier New" w:cs="Courier New"/>
          <w:b/>
          <w:sz w:val="24"/>
          <w:szCs w:val="24"/>
        </w:rPr>
        <w:t>:</w:t>
      </w:r>
    </w:p>
    <w:p w14:paraId="213FDABE" w14:textId="77777777" w:rsidR="00D45250" w:rsidRPr="00F22227" w:rsidRDefault="00D45250" w:rsidP="00E31312">
      <w:pPr>
        <w:spacing w:line="480" w:lineRule="auto"/>
        <w:jc w:val="both"/>
        <w:rPr>
          <w:rFonts w:ascii="Courier New" w:hAnsi="Courier New" w:cs="Courier New"/>
          <w:sz w:val="24"/>
          <w:szCs w:val="24"/>
        </w:rPr>
      </w:pPr>
      <w:r w:rsidRPr="00F22227">
        <w:rPr>
          <w:rFonts w:ascii="Courier New" w:hAnsi="Courier New" w:cs="Courier New"/>
          <w:sz w:val="24"/>
          <w:szCs w:val="24"/>
        </w:rPr>
        <w:t xml:space="preserve">Il concorrente deve descrivere </w:t>
      </w:r>
      <w:r w:rsidR="00384FE4" w:rsidRPr="00384FE4">
        <w:rPr>
          <w:rFonts w:ascii="Courier New" w:hAnsi="Courier New" w:cs="Courier New"/>
          <w:sz w:val="24"/>
          <w:szCs w:val="24"/>
        </w:rPr>
        <w:t>quanto di seguito specificato:</w:t>
      </w:r>
    </w:p>
    <w:p w14:paraId="29B77FEB" w14:textId="05068D61" w:rsidR="00D45250" w:rsidRPr="00F22227" w:rsidRDefault="002C221B" w:rsidP="00D50193">
      <w:pPr>
        <w:numPr>
          <w:ilvl w:val="1"/>
          <w:numId w:val="20"/>
        </w:numPr>
        <w:tabs>
          <w:tab w:val="left" w:pos="426"/>
        </w:tabs>
        <w:spacing w:line="480" w:lineRule="auto"/>
        <w:ind w:left="426" w:hanging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</w:t>
      </w:r>
      <w:r w:rsidR="00384FE4" w:rsidRPr="00384FE4">
        <w:rPr>
          <w:rFonts w:ascii="Courier New" w:hAnsi="Courier New" w:cs="Courier New"/>
          <w:sz w:val="24"/>
          <w:szCs w:val="24"/>
        </w:rPr>
        <w:t>rogetto organizzativo-educativo, distinto per fasce d’età</w:t>
      </w:r>
      <w:r w:rsidR="00577C45" w:rsidRPr="00F22227">
        <w:rPr>
          <w:rFonts w:ascii="Courier New" w:hAnsi="Courier New" w:cs="Courier New"/>
          <w:sz w:val="24"/>
          <w:szCs w:val="24"/>
        </w:rPr>
        <w:t>:</w:t>
      </w:r>
    </w:p>
    <w:p w14:paraId="7FB32C7D" w14:textId="77777777" w:rsidR="00577C45" w:rsidRPr="00C8333E" w:rsidRDefault="00577C45" w:rsidP="00577C45">
      <w:pPr>
        <w:tabs>
          <w:tab w:val="left" w:pos="426"/>
        </w:tabs>
        <w:spacing w:line="480" w:lineRule="auto"/>
        <w:ind w:left="6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;</w:t>
      </w:r>
    </w:p>
    <w:p w14:paraId="17BEBA9D" w14:textId="3D42E4E3" w:rsidR="00D45250" w:rsidRDefault="002C221B" w:rsidP="00D50193">
      <w:pPr>
        <w:numPr>
          <w:ilvl w:val="1"/>
          <w:numId w:val="20"/>
        </w:numPr>
        <w:tabs>
          <w:tab w:val="left" w:pos="426"/>
        </w:tabs>
        <w:spacing w:line="480" w:lineRule="auto"/>
        <w:ind w:left="426" w:hanging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T</w:t>
      </w:r>
      <w:r w:rsidR="00384FE4" w:rsidRPr="00384FE4">
        <w:rPr>
          <w:rFonts w:ascii="Courier New" w:hAnsi="Courier New" w:cs="Courier New"/>
          <w:sz w:val="24"/>
          <w:szCs w:val="24"/>
        </w:rPr>
        <w:t>ema conduttore del centro, programma tipo, settimanale e giornaliero, delle attività e metodologie adottate per garantire l’unitarietà del progetto educativo, realizzato su più settimane in continuità tra loro</w:t>
      </w:r>
      <w:r w:rsidR="004F375C">
        <w:rPr>
          <w:rFonts w:ascii="Courier New" w:hAnsi="Courier New" w:cs="Courier New"/>
          <w:sz w:val="24"/>
          <w:szCs w:val="24"/>
        </w:rPr>
        <w:t>:</w:t>
      </w:r>
    </w:p>
    <w:p w14:paraId="0B09CE9D" w14:textId="77777777" w:rsidR="00577C45" w:rsidRDefault="00577C45" w:rsidP="00577C45">
      <w:pPr>
        <w:tabs>
          <w:tab w:val="left" w:pos="426"/>
        </w:tabs>
        <w:spacing w:line="480" w:lineRule="auto"/>
        <w:ind w:left="6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;</w:t>
      </w:r>
    </w:p>
    <w:p w14:paraId="12480BA5" w14:textId="118A72D9" w:rsidR="00123180" w:rsidRPr="00C8333E" w:rsidRDefault="002C221B" w:rsidP="00D50193">
      <w:pPr>
        <w:numPr>
          <w:ilvl w:val="1"/>
          <w:numId w:val="20"/>
        </w:numPr>
        <w:tabs>
          <w:tab w:val="left" w:pos="426"/>
        </w:tabs>
        <w:spacing w:line="480" w:lineRule="auto"/>
        <w:ind w:left="426" w:hanging="426"/>
        <w:jc w:val="both"/>
        <w:rPr>
          <w:rFonts w:ascii="Courier New" w:hAnsi="Courier New" w:cs="Courier New"/>
          <w:sz w:val="24"/>
          <w:szCs w:val="24"/>
        </w:rPr>
      </w:pPr>
      <w:bookmarkStart w:id="0" w:name="_Hlk114658286"/>
      <w:r>
        <w:rPr>
          <w:rFonts w:ascii="Courier New" w:hAnsi="Courier New" w:cs="Courier New"/>
          <w:sz w:val="24"/>
          <w:szCs w:val="24"/>
        </w:rPr>
        <w:t>D</w:t>
      </w:r>
      <w:r w:rsidR="00384FE4" w:rsidRPr="00384FE4">
        <w:rPr>
          <w:rFonts w:ascii="Courier New" w:hAnsi="Courier New" w:cs="Courier New"/>
          <w:sz w:val="24"/>
          <w:szCs w:val="24"/>
        </w:rPr>
        <w:t>escrizione dei giochi, dei laboratori, delle attività sportive e delle attività fuori sede che saranno svolte</w:t>
      </w:r>
      <w:r w:rsidR="00123180">
        <w:rPr>
          <w:rFonts w:ascii="Courier New" w:hAnsi="Courier New" w:cs="Courier New"/>
          <w:sz w:val="24"/>
          <w:szCs w:val="24"/>
        </w:rPr>
        <w:t>:</w:t>
      </w:r>
    </w:p>
    <w:p w14:paraId="70F36BAA" w14:textId="77777777" w:rsidR="0055217F" w:rsidRDefault="00123180" w:rsidP="00123180">
      <w:pPr>
        <w:tabs>
          <w:tab w:val="left" w:pos="426"/>
        </w:tabs>
        <w:spacing w:line="480" w:lineRule="auto"/>
        <w:ind w:left="6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;</w:t>
      </w:r>
    </w:p>
    <w:bookmarkEnd w:id="0"/>
    <w:p w14:paraId="457657D6" w14:textId="091AF61D" w:rsidR="00A6515F" w:rsidRPr="00C8333E" w:rsidRDefault="002C221B" w:rsidP="00A6515F">
      <w:pPr>
        <w:numPr>
          <w:ilvl w:val="1"/>
          <w:numId w:val="20"/>
        </w:numPr>
        <w:tabs>
          <w:tab w:val="left" w:pos="426"/>
        </w:tabs>
        <w:spacing w:line="480" w:lineRule="auto"/>
        <w:ind w:left="426" w:hanging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</w:t>
      </w:r>
      <w:r w:rsidR="00384FE4" w:rsidRPr="00384FE4">
        <w:rPr>
          <w:rFonts w:ascii="Courier New" w:hAnsi="Courier New" w:cs="Courier New"/>
          <w:sz w:val="24"/>
          <w:szCs w:val="24"/>
        </w:rPr>
        <w:t>ateriale di consumo, giochi e attrezzature che saranno utilizzati (specificare tipologia e quantità per ogni gruppo di bambini)</w:t>
      </w:r>
      <w:r w:rsidR="00A6515F">
        <w:rPr>
          <w:rFonts w:ascii="Courier New" w:hAnsi="Courier New" w:cs="Courier New"/>
          <w:sz w:val="24"/>
          <w:szCs w:val="24"/>
        </w:rPr>
        <w:t>:</w:t>
      </w:r>
    </w:p>
    <w:p w14:paraId="681488FA" w14:textId="77777777" w:rsidR="00A6515F" w:rsidRDefault="00A6515F" w:rsidP="00A6515F">
      <w:pPr>
        <w:tabs>
          <w:tab w:val="left" w:pos="426"/>
        </w:tabs>
        <w:spacing w:line="480" w:lineRule="auto"/>
        <w:ind w:left="66"/>
        <w:jc w:val="both"/>
        <w:rPr>
          <w:rFonts w:ascii="Courier New" w:hAnsi="Courier New" w:cs="Courier New"/>
          <w:sz w:val="24"/>
          <w:szCs w:val="24"/>
        </w:rPr>
      </w:pPr>
      <w:bookmarkStart w:id="1" w:name="_Hlk114658387"/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;</w:t>
      </w:r>
    </w:p>
    <w:p w14:paraId="76D7CFA9" w14:textId="698CCD12" w:rsidR="00A6515F" w:rsidRDefault="002C221B" w:rsidP="00A6515F">
      <w:pPr>
        <w:numPr>
          <w:ilvl w:val="1"/>
          <w:numId w:val="20"/>
        </w:numPr>
        <w:tabs>
          <w:tab w:val="left" w:pos="426"/>
        </w:tabs>
        <w:spacing w:line="480" w:lineRule="auto"/>
        <w:ind w:left="426" w:hanging="426"/>
        <w:jc w:val="both"/>
        <w:rPr>
          <w:rFonts w:ascii="Courier New" w:hAnsi="Courier New" w:cs="Courier New"/>
          <w:sz w:val="24"/>
          <w:szCs w:val="24"/>
        </w:rPr>
      </w:pPr>
      <w:bookmarkStart w:id="2" w:name="_Hlk132358409"/>
      <w:bookmarkEnd w:id="1"/>
      <w:r>
        <w:rPr>
          <w:rFonts w:ascii="Courier New" w:hAnsi="Courier New" w:cs="Courier New"/>
          <w:sz w:val="24"/>
          <w:szCs w:val="24"/>
        </w:rPr>
        <w:t>M</w:t>
      </w:r>
      <w:r w:rsidRPr="002C221B">
        <w:rPr>
          <w:rFonts w:ascii="Courier New" w:hAnsi="Courier New" w:cs="Courier New"/>
          <w:sz w:val="24"/>
          <w:szCs w:val="24"/>
        </w:rPr>
        <w:t>ateriali di pulizia, materiale di primo soccorso</w:t>
      </w:r>
      <w:r w:rsidR="00A6515F">
        <w:rPr>
          <w:rFonts w:ascii="Courier New" w:hAnsi="Courier New" w:cs="Courier New"/>
          <w:sz w:val="24"/>
          <w:szCs w:val="24"/>
        </w:rPr>
        <w:t>:</w:t>
      </w:r>
    </w:p>
    <w:p w14:paraId="5046755D" w14:textId="77777777" w:rsidR="00A6515F" w:rsidRPr="0061141E" w:rsidRDefault="00A6515F" w:rsidP="00A6515F">
      <w:pPr>
        <w:tabs>
          <w:tab w:val="left" w:pos="426"/>
        </w:tabs>
        <w:spacing w:line="480" w:lineRule="auto"/>
        <w:ind w:left="66"/>
        <w:jc w:val="both"/>
        <w:rPr>
          <w:rFonts w:ascii="Courier New" w:hAnsi="Courier New" w:cs="Courier New"/>
          <w:sz w:val="24"/>
          <w:szCs w:val="24"/>
        </w:rPr>
      </w:pPr>
      <w:bookmarkStart w:id="3" w:name="_Hlk114658780"/>
      <w:r w:rsidRPr="0061141E"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;</w:t>
      </w:r>
    </w:p>
    <w:p w14:paraId="3A114B13" w14:textId="5E0168E4" w:rsidR="00384FE4" w:rsidRPr="0061141E" w:rsidRDefault="002C221B" w:rsidP="00384FE4">
      <w:pPr>
        <w:numPr>
          <w:ilvl w:val="1"/>
          <w:numId w:val="20"/>
        </w:numPr>
        <w:tabs>
          <w:tab w:val="left" w:pos="426"/>
        </w:tabs>
        <w:spacing w:line="480" w:lineRule="auto"/>
        <w:ind w:left="426" w:hanging="426"/>
        <w:jc w:val="both"/>
        <w:rPr>
          <w:rFonts w:ascii="Courier New" w:hAnsi="Courier New" w:cs="Courier New"/>
          <w:sz w:val="24"/>
          <w:szCs w:val="24"/>
        </w:rPr>
      </w:pPr>
      <w:bookmarkStart w:id="4" w:name="_Hlk132358488"/>
      <w:bookmarkEnd w:id="2"/>
      <w:r w:rsidRPr="002C221B">
        <w:rPr>
          <w:rFonts w:ascii="Courier New" w:hAnsi="Courier New" w:cs="Courier New"/>
          <w:sz w:val="24"/>
          <w:szCs w:val="24"/>
        </w:rPr>
        <w:lastRenderedPageBreak/>
        <w:t>Modalità di comunicazione con i referenti dei Servizi per l’Istruzione e il Diritto allo Studio del Comune di Lissone e con le famiglie per verifiche sull’andamento del servizio, soluzione di eventuali problematiche, gestione dei reclami</w:t>
      </w:r>
      <w:r w:rsidR="00384FE4" w:rsidRPr="0061141E">
        <w:rPr>
          <w:rFonts w:ascii="Courier New" w:hAnsi="Courier New" w:cs="Courier New"/>
          <w:sz w:val="24"/>
          <w:szCs w:val="24"/>
        </w:rPr>
        <w:t>:</w:t>
      </w:r>
    </w:p>
    <w:p w14:paraId="4479ED05" w14:textId="77777777" w:rsidR="00384FE4" w:rsidRDefault="00384FE4" w:rsidP="00384FE4">
      <w:pPr>
        <w:tabs>
          <w:tab w:val="left" w:pos="426"/>
        </w:tabs>
        <w:spacing w:line="480" w:lineRule="auto"/>
        <w:jc w:val="both"/>
        <w:rPr>
          <w:rFonts w:ascii="Courier New" w:hAnsi="Courier New" w:cs="Courier New"/>
          <w:sz w:val="24"/>
          <w:szCs w:val="24"/>
        </w:rPr>
      </w:pPr>
      <w:r w:rsidRPr="00384FE4"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;</w:t>
      </w:r>
      <w:bookmarkEnd w:id="4"/>
    </w:p>
    <w:p w14:paraId="1486BFD9" w14:textId="77777777" w:rsidR="00147951" w:rsidRPr="00147951" w:rsidRDefault="00C032B6" w:rsidP="00147951">
      <w:pPr>
        <w:numPr>
          <w:ilvl w:val="1"/>
          <w:numId w:val="20"/>
        </w:numPr>
        <w:tabs>
          <w:tab w:val="left" w:pos="426"/>
        </w:tabs>
        <w:spacing w:line="480" w:lineRule="auto"/>
        <w:ind w:left="426" w:hanging="426"/>
        <w:jc w:val="both"/>
        <w:rPr>
          <w:rFonts w:ascii="Courier New" w:hAnsi="Courier New" w:cs="Courier New"/>
          <w:sz w:val="24"/>
          <w:szCs w:val="24"/>
        </w:rPr>
      </w:pPr>
      <w:bookmarkStart w:id="5" w:name="_Hlk132358581"/>
      <w:r>
        <w:rPr>
          <w:rFonts w:ascii="Courier New" w:hAnsi="Courier New" w:cs="Courier New"/>
          <w:sz w:val="24"/>
          <w:szCs w:val="24"/>
        </w:rPr>
        <w:t>m</w:t>
      </w:r>
      <w:r w:rsidR="00147951" w:rsidRPr="00147951">
        <w:rPr>
          <w:rFonts w:ascii="Courier New" w:hAnsi="Courier New" w:cs="Courier New"/>
          <w:sz w:val="24"/>
          <w:szCs w:val="24"/>
        </w:rPr>
        <w:t>odalità di valutazione dei risultati anche in itinere precisa</w:t>
      </w:r>
      <w:r w:rsidR="0061141E">
        <w:rPr>
          <w:rFonts w:ascii="Courier New" w:hAnsi="Courier New" w:cs="Courier New"/>
          <w:sz w:val="24"/>
          <w:szCs w:val="24"/>
        </w:rPr>
        <w:t>ndo</w:t>
      </w:r>
      <w:r w:rsidR="00147951" w:rsidRPr="00147951">
        <w:rPr>
          <w:rFonts w:ascii="Courier New" w:hAnsi="Courier New" w:cs="Courier New"/>
          <w:sz w:val="24"/>
          <w:szCs w:val="24"/>
        </w:rPr>
        <w:t xml:space="preserve"> strumenti, contenuti, tempistica, modalità di raccolta e rielaborazione dei dati, presentazione dei risultati:</w:t>
      </w:r>
    </w:p>
    <w:p w14:paraId="107A91F2" w14:textId="77777777" w:rsidR="00147951" w:rsidRDefault="00147951" w:rsidP="00147951">
      <w:pPr>
        <w:tabs>
          <w:tab w:val="left" w:pos="426"/>
        </w:tabs>
        <w:spacing w:line="480" w:lineRule="auto"/>
        <w:jc w:val="both"/>
        <w:rPr>
          <w:rFonts w:ascii="Courier New" w:hAnsi="Courier New" w:cs="Courier New"/>
          <w:sz w:val="24"/>
          <w:szCs w:val="24"/>
        </w:rPr>
      </w:pPr>
      <w:r w:rsidRPr="00147951"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;</w:t>
      </w:r>
      <w:bookmarkEnd w:id="5"/>
    </w:p>
    <w:bookmarkEnd w:id="3"/>
    <w:p w14:paraId="0BC1D2CD" w14:textId="77777777" w:rsidR="00147951" w:rsidRPr="002F5395" w:rsidRDefault="00147951" w:rsidP="00147951">
      <w:pPr>
        <w:tabs>
          <w:tab w:val="left" w:pos="426"/>
        </w:tabs>
        <w:spacing w:line="480" w:lineRule="auto"/>
        <w:jc w:val="both"/>
        <w:rPr>
          <w:rFonts w:ascii="Courier New" w:hAnsi="Courier New" w:cs="Courier New"/>
          <w:sz w:val="24"/>
          <w:szCs w:val="24"/>
        </w:rPr>
      </w:pPr>
    </w:p>
    <w:p w14:paraId="25C0BA12" w14:textId="77777777" w:rsidR="0081462D" w:rsidRDefault="00147951" w:rsidP="00C032B6">
      <w:pPr>
        <w:pStyle w:val="Corpotesto"/>
        <w:numPr>
          <w:ilvl w:val="0"/>
          <w:numId w:val="20"/>
        </w:numPr>
        <w:spacing w:line="480" w:lineRule="auto"/>
        <w:rPr>
          <w:b/>
        </w:rPr>
      </w:pPr>
      <w:r w:rsidRPr="00147951">
        <w:rPr>
          <w:b/>
        </w:rPr>
        <w:t>PERSONALE ADDETTO AL SERVIZIO</w:t>
      </w:r>
      <w:r w:rsidR="00577C45">
        <w:rPr>
          <w:b/>
        </w:rPr>
        <w:t>:</w:t>
      </w:r>
    </w:p>
    <w:p w14:paraId="6DAF15D5" w14:textId="77777777" w:rsidR="00123180" w:rsidRPr="00D45250" w:rsidRDefault="00123180" w:rsidP="00123180">
      <w:pPr>
        <w:spacing w:line="480" w:lineRule="auto"/>
        <w:jc w:val="both"/>
        <w:rPr>
          <w:rFonts w:ascii="Courier New" w:hAnsi="Courier New" w:cs="Courier New"/>
          <w:sz w:val="24"/>
          <w:szCs w:val="24"/>
        </w:rPr>
      </w:pPr>
      <w:r w:rsidRPr="00C8333E">
        <w:rPr>
          <w:rFonts w:ascii="Courier New" w:hAnsi="Courier New" w:cs="Courier New"/>
          <w:sz w:val="24"/>
          <w:szCs w:val="24"/>
        </w:rPr>
        <w:t xml:space="preserve">Il concorrente </w:t>
      </w:r>
      <w:r w:rsidR="00147951" w:rsidRPr="00147951">
        <w:rPr>
          <w:rFonts w:ascii="Courier New" w:hAnsi="Courier New" w:cs="Courier New"/>
          <w:sz w:val="24"/>
          <w:szCs w:val="24"/>
        </w:rPr>
        <w:t>deve descrivere quanto di seguito specificato</w:t>
      </w:r>
      <w:r w:rsidRPr="00C8333E">
        <w:rPr>
          <w:rFonts w:ascii="Courier New" w:hAnsi="Courier New" w:cs="Courier New"/>
          <w:sz w:val="24"/>
          <w:szCs w:val="24"/>
        </w:rPr>
        <w:t>:</w:t>
      </w:r>
    </w:p>
    <w:p w14:paraId="70E58FA7" w14:textId="0E0D352E" w:rsidR="00123180" w:rsidRDefault="002C221B" w:rsidP="008A21E6">
      <w:pPr>
        <w:numPr>
          <w:ilvl w:val="1"/>
          <w:numId w:val="21"/>
        </w:numPr>
        <w:spacing w:line="480" w:lineRule="auto"/>
        <w:ind w:left="426" w:hanging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Q</w:t>
      </w:r>
      <w:r w:rsidR="00147951" w:rsidRPr="00147951">
        <w:rPr>
          <w:rFonts w:ascii="Courier New" w:hAnsi="Courier New" w:cs="Courier New"/>
          <w:sz w:val="24"/>
          <w:szCs w:val="24"/>
        </w:rPr>
        <w:t>ualificazione specifica dei diversi profili professionali impiegati</w:t>
      </w:r>
      <w:r w:rsidR="008A21E6">
        <w:rPr>
          <w:rFonts w:ascii="Courier New" w:hAnsi="Courier New" w:cs="Courier New"/>
          <w:sz w:val="24"/>
          <w:szCs w:val="24"/>
        </w:rPr>
        <w:t>:</w:t>
      </w:r>
    </w:p>
    <w:p w14:paraId="31C4DC80" w14:textId="77777777" w:rsidR="008A21E6" w:rsidRDefault="008A21E6" w:rsidP="008A21E6">
      <w:pPr>
        <w:spacing w:line="480" w:lineRule="auto"/>
        <w:jc w:val="both"/>
        <w:rPr>
          <w:rFonts w:ascii="Courier New" w:hAnsi="Courier New" w:cs="Courier New"/>
          <w:sz w:val="24"/>
          <w:szCs w:val="24"/>
        </w:rPr>
      </w:pPr>
      <w:r w:rsidRPr="008A21E6"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;</w:t>
      </w:r>
    </w:p>
    <w:p w14:paraId="684BE474" w14:textId="2FEA6FD8" w:rsidR="00123180" w:rsidRDefault="002C221B" w:rsidP="00D50193">
      <w:pPr>
        <w:numPr>
          <w:ilvl w:val="1"/>
          <w:numId w:val="21"/>
        </w:numPr>
        <w:spacing w:line="480" w:lineRule="auto"/>
        <w:ind w:left="426" w:hanging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</w:t>
      </w:r>
      <w:r w:rsidR="00147951" w:rsidRPr="00147951">
        <w:rPr>
          <w:rFonts w:ascii="Courier New" w:hAnsi="Courier New" w:cs="Courier New"/>
          <w:sz w:val="24"/>
          <w:szCs w:val="24"/>
        </w:rPr>
        <w:t>ttività di formazione, programmazione e aggiornamento prevista prima dell’inizio e durante lo svolgimento dei centri (contenuti, durata, tempistica)</w:t>
      </w:r>
      <w:r w:rsidR="00123180">
        <w:rPr>
          <w:rFonts w:ascii="Courier New" w:hAnsi="Courier New" w:cs="Courier New"/>
          <w:sz w:val="24"/>
          <w:szCs w:val="24"/>
        </w:rPr>
        <w:t>:</w:t>
      </w:r>
    </w:p>
    <w:p w14:paraId="42881AB2" w14:textId="77777777" w:rsidR="00123180" w:rsidRDefault="00123180" w:rsidP="00123180">
      <w:pPr>
        <w:tabs>
          <w:tab w:val="left" w:pos="426"/>
        </w:tabs>
        <w:spacing w:line="480" w:lineRule="auto"/>
        <w:ind w:left="66"/>
        <w:jc w:val="both"/>
        <w:rPr>
          <w:rFonts w:ascii="Courier New" w:hAnsi="Courier New" w:cs="Courier New"/>
          <w:sz w:val="24"/>
          <w:szCs w:val="24"/>
        </w:rPr>
      </w:pPr>
      <w:r w:rsidRPr="00123180">
        <w:rPr>
          <w:rFonts w:ascii="Courier New" w:hAnsi="Courier New" w:cs="Courier New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;</w:t>
      </w:r>
    </w:p>
    <w:p w14:paraId="7A74EF5C" w14:textId="77777777" w:rsidR="00347734" w:rsidRDefault="00C032B6" w:rsidP="00347734">
      <w:pPr>
        <w:numPr>
          <w:ilvl w:val="1"/>
          <w:numId w:val="21"/>
        </w:numPr>
        <w:spacing w:line="480" w:lineRule="auto"/>
        <w:ind w:left="426" w:hanging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o</w:t>
      </w:r>
      <w:r w:rsidR="00147951" w:rsidRPr="00147951">
        <w:rPr>
          <w:rFonts w:ascii="Courier New" w:hAnsi="Courier New" w:cs="Courier New"/>
          <w:sz w:val="24"/>
          <w:szCs w:val="24"/>
        </w:rPr>
        <w:t>rganizzazione del personale, modalità di sostituzione del personale assente e contenimento del turn over, modalità di sorveglianza e cura dei bambini</w:t>
      </w:r>
      <w:r w:rsidR="00347734">
        <w:rPr>
          <w:rFonts w:ascii="Courier New" w:hAnsi="Courier New" w:cs="Courier New"/>
          <w:sz w:val="24"/>
          <w:szCs w:val="24"/>
        </w:rPr>
        <w:t>:</w:t>
      </w:r>
    </w:p>
    <w:p w14:paraId="730F8E4F" w14:textId="77777777" w:rsidR="00347734" w:rsidRDefault="0017336D" w:rsidP="00147951">
      <w:pPr>
        <w:spacing w:line="480" w:lineRule="auto"/>
        <w:ind w:left="142"/>
        <w:jc w:val="both"/>
        <w:rPr>
          <w:rFonts w:ascii="Courier New" w:hAnsi="Courier New" w:cs="Courier New"/>
          <w:sz w:val="24"/>
          <w:szCs w:val="24"/>
        </w:rPr>
      </w:pPr>
      <w:bookmarkStart w:id="6" w:name="_Hlk114658983"/>
      <w:r w:rsidRPr="00123180"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;</w:t>
      </w:r>
      <w:bookmarkEnd w:id="6"/>
    </w:p>
    <w:p w14:paraId="36D37080" w14:textId="77777777" w:rsidR="005B21AD" w:rsidRDefault="005B21AD" w:rsidP="00347734">
      <w:pPr>
        <w:spacing w:line="480" w:lineRule="auto"/>
        <w:jc w:val="both"/>
        <w:rPr>
          <w:rFonts w:ascii="Courier New" w:hAnsi="Courier New" w:cs="Courier New"/>
          <w:sz w:val="24"/>
          <w:szCs w:val="24"/>
        </w:rPr>
      </w:pPr>
    </w:p>
    <w:p w14:paraId="688FA574" w14:textId="77777777" w:rsidR="00332724" w:rsidRDefault="00147951" w:rsidP="00577C45">
      <w:pPr>
        <w:pStyle w:val="Corpotesto"/>
        <w:numPr>
          <w:ilvl w:val="0"/>
          <w:numId w:val="20"/>
        </w:numPr>
        <w:spacing w:line="480" w:lineRule="auto"/>
        <w:rPr>
          <w:b/>
        </w:rPr>
      </w:pPr>
      <w:r w:rsidRPr="00147951">
        <w:rPr>
          <w:b/>
        </w:rPr>
        <w:t>RAPPORTO NUMERICO EDUCATORE/BAMBINI</w:t>
      </w:r>
      <w:r w:rsidR="00332724" w:rsidRPr="00A60C3D">
        <w:rPr>
          <w:b/>
        </w:rPr>
        <w:t>:</w:t>
      </w:r>
    </w:p>
    <w:p w14:paraId="69CB53DD" w14:textId="77777777" w:rsidR="00A60C3D" w:rsidRPr="00A60C3D" w:rsidRDefault="00A60C3D" w:rsidP="00A60C3D">
      <w:pPr>
        <w:pStyle w:val="Corpotesto"/>
        <w:spacing w:line="480" w:lineRule="auto"/>
        <w:rPr>
          <w:bCs/>
        </w:rPr>
      </w:pPr>
      <w:r w:rsidRPr="00A60C3D">
        <w:rPr>
          <w:bCs/>
        </w:rPr>
        <w:t>Il concorrente deve</w:t>
      </w:r>
      <w:r>
        <w:rPr>
          <w:bCs/>
        </w:rPr>
        <w:t xml:space="preserve"> indicare</w:t>
      </w:r>
      <w:r w:rsidRPr="00A60C3D">
        <w:rPr>
          <w:bCs/>
        </w:rPr>
        <w:t>:</w:t>
      </w:r>
    </w:p>
    <w:p w14:paraId="385D47BC" w14:textId="77777777" w:rsidR="00147951" w:rsidRDefault="00147951" w:rsidP="00147951">
      <w:pPr>
        <w:numPr>
          <w:ilvl w:val="0"/>
          <w:numId w:val="26"/>
        </w:numPr>
        <w:spacing w:line="480" w:lineRule="auto"/>
        <w:ind w:left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l rapporto numerico educatore/bambin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7"/>
        <w:gridCol w:w="3362"/>
      </w:tblGrid>
      <w:tr w:rsidR="00147951" w14:paraId="5341A533" w14:textId="77777777" w:rsidTr="002C221B">
        <w:trPr>
          <w:jc w:val="center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5DA33" w14:textId="77777777" w:rsidR="00147951" w:rsidRPr="00A02DAF" w:rsidRDefault="00147951" w:rsidP="00A02DAF">
            <w:pPr>
              <w:spacing w:line="480" w:lineRule="auto"/>
              <w:ind w:left="426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02DAF">
              <w:rPr>
                <w:rFonts w:ascii="Courier New" w:hAnsi="Courier New" w:cs="Courier New"/>
                <w:sz w:val="24"/>
                <w:szCs w:val="24"/>
              </w:rPr>
              <w:t>CRE CAGNOLA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0CDBD" w14:textId="769CB505" w:rsidR="00147951" w:rsidRPr="00A02DAF" w:rsidRDefault="002C221B" w:rsidP="00A02DAF">
            <w:pPr>
              <w:spacing w:line="480" w:lineRule="auto"/>
              <w:ind w:left="426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02DAF">
              <w:rPr>
                <w:rFonts w:ascii="Courier New" w:hAnsi="Courier New" w:cs="Courier New"/>
                <w:sz w:val="24"/>
                <w:szCs w:val="24"/>
              </w:rPr>
              <w:t xml:space="preserve">CRE </w:t>
            </w:r>
            <w:r>
              <w:rPr>
                <w:rFonts w:ascii="Courier New" w:hAnsi="Courier New" w:cs="Courier New"/>
                <w:sz w:val="24"/>
                <w:szCs w:val="24"/>
              </w:rPr>
              <w:t>BUONARROTI</w:t>
            </w:r>
          </w:p>
        </w:tc>
      </w:tr>
      <w:tr w:rsidR="00147951" w14:paraId="1B10364B" w14:textId="77777777" w:rsidTr="002C221B">
        <w:trPr>
          <w:jc w:val="center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71B1" w14:textId="77777777" w:rsidR="00147951" w:rsidRPr="00A02DAF" w:rsidRDefault="00147951" w:rsidP="0061141E">
            <w:pPr>
              <w:spacing w:line="480" w:lineRule="auto"/>
              <w:ind w:left="426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56CF" w14:textId="77777777" w:rsidR="00147951" w:rsidRPr="00A02DAF" w:rsidRDefault="00147951" w:rsidP="0061141E">
            <w:pPr>
              <w:spacing w:line="480" w:lineRule="auto"/>
              <w:ind w:left="426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14:paraId="57FF8EB8" w14:textId="77777777" w:rsidR="00261D43" w:rsidRDefault="00261D43" w:rsidP="00261D43">
      <w:pPr>
        <w:spacing w:line="480" w:lineRule="auto"/>
        <w:ind w:left="426"/>
        <w:jc w:val="both"/>
        <w:rPr>
          <w:rFonts w:ascii="Courier New" w:hAnsi="Courier New" w:cs="Courier New"/>
          <w:sz w:val="24"/>
          <w:szCs w:val="24"/>
        </w:rPr>
      </w:pPr>
    </w:p>
    <w:p w14:paraId="021320E2" w14:textId="77777777" w:rsidR="00147951" w:rsidRDefault="00147951" w:rsidP="00261D43">
      <w:pPr>
        <w:spacing w:line="480" w:lineRule="auto"/>
        <w:ind w:left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el computo relativo al rapporto educatore/bambini non dovranno essere considerati gli educatori addetti al sostegno di bambini con disabilità.</w:t>
      </w:r>
    </w:p>
    <w:p w14:paraId="32E13121" w14:textId="77777777" w:rsidR="00577C45" w:rsidRPr="00406964" w:rsidRDefault="00261D43" w:rsidP="00C8333E">
      <w:pPr>
        <w:pStyle w:val="Corpotesto"/>
        <w:numPr>
          <w:ilvl w:val="0"/>
          <w:numId w:val="20"/>
        </w:numPr>
        <w:spacing w:line="480" w:lineRule="auto"/>
        <w:jc w:val="left"/>
        <w:rPr>
          <w:b/>
        </w:rPr>
      </w:pPr>
      <w:r w:rsidRPr="00261D43">
        <w:rPr>
          <w:b/>
          <w:bCs/>
        </w:rPr>
        <w:t>PROPOSTE MIGLIORATIVE PER LA GESTIONE DEL SERVIZIO</w:t>
      </w:r>
      <w:r w:rsidR="00577C45" w:rsidRPr="00406964">
        <w:rPr>
          <w:b/>
        </w:rPr>
        <w:t>:</w:t>
      </w:r>
    </w:p>
    <w:p w14:paraId="04268D38" w14:textId="77777777" w:rsidR="00406964" w:rsidRDefault="007C4EE8" w:rsidP="00406964">
      <w:pPr>
        <w:pStyle w:val="Corpotesto"/>
        <w:spacing w:line="480" w:lineRule="auto"/>
        <w:rPr>
          <w:rFonts w:cs="Courier New"/>
          <w:bCs/>
          <w:szCs w:val="24"/>
        </w:rPr>
      </w:pPr>
      <w:r w:rsidRPr="00406964">
        <w:rPr>
          <w:rFonts w:cs="Courier New"/>
          <w:szCs w:val="24"/>
        </w:rPr>
        <w:t xml:space="preserve">Il concorrente </w:t>
      </w:r>
      <w:bookmarkStart w:id="7" w:name="_Hlk96672148"/>
      <w:r w:rsidR="00261D43" w:rsidRPr="00261D43">
        <w:rPr>
          <w:rFonts w:cs="Courier New"/>
          <w:bCs/>
          <w:szCs w:val="24"/>
        </w:rPr>
        <w:t>deve descrivere:</w:t>
      </w:r>
    </w:p>
    <w:bookmarkEnd w:id="7"/>
    <w:p w14:paraId="560459BC" w14:textId="77777777" w:rsidR="008C60DE" w:rsidRPr="00406964" w:rsidRDefault="00261D43" w:rsidP="008C60DE">
      <w:pPr>
        <w:numPr>
          <w:ilvl w:val="1"/>
          <w:numId w:val="20"/>
        </w:numPr>
        <w:tabs>
          <w:tab w:val="left" w:pos="426"/>
        </w:tabs>
        <w:spacing w:line="480" w:lineRule="auto"/>
        <w:ind w:left="426" w:hanging="426"/>
        <w:jc w:val="both"/>
        <w:rPr>
          <w:rFonts w:ascii="Courier New" w:hAnsi="Courier New" w:cs="Courier New"/>
          <w:sz w:val="24"/>
          <w:szCs w:val="24"/>
        </w:rPr>
      </w:pPr>
      <w:r w:rsidRPr="00261D43">
        <w:rPr>
          <w:rFonts w:ascii="Courier New" w:hAnsi="Courier New" w:cs="Courier New"/>
          <w:bCs/>
          <w:sz w:val="24"/>
          <w:szCs w:val="24"/>
        </w:rPr>
        <w:t>Eventuali proposte migliorative del servizio</w:t>
      </w:r>
      <w:r w:rsidR="0061141E">
        <w:rPr>
          <w:rFonts w:ascii="Courier New" w:hAnsi="Courier New" w:cs="Courier New"/>
          <w:bCs/>
          <w:sz w:val="24"/>
          <w:szCs w:val="24"/>
        </w:rPr>
        <w:t xml:space="preserve"> </w:t>
      </w:r>
      <w:r w:rsidRPr="00261D43">
        <w:rPr>
          <w:rFonts w:ascii="Courier New" w:hAnsi="Courier New" w:cs="Courier New"/>
          <w:bCs/>
          <w:sz w:val="24"/>
          <w:szCs w:val="24"/>
        </w:rPr>
        <w:t>ad integrazione di quelle essenziali previste in Capitolato</w:t>
      </w:r>
      <w:r w:rsidR="008C60DE" w:rsidRPr="00406964">
        <w:rPr>
          <w:rFonts w:ascii="Courier New" w:hAnsi="Courier New" w:cs="Courier New"/>
          <w:sz w:val="24"/>
          <w:szCs w:val="24"/>
        </w:rPr>
        <w:t>:</w:t>
      </w:r>
    </w:p>
    <w:p w14:paraId="7FF36A91" w14:textId="77777777" w:rsidR="008C60DE" w:rsidRPr="00406964" w:rsidRDefault="00EB770B" w:rsidP="00EB770B">
      <w:pPr>
        <w:pStyle w:val="Corpotesto"/>
        <w:spacing w:line="480" w:lineRule="auto"/>
        <w:jc w:val="left"/>
        <w:rPr>
          <w:bCs/>
        </w:rPr>
      </w:pPr>
      <w:bookmarkStart w:id="8" w:name="_Hlk114669785"/>
      <w:r w:rsidRPr="00406964">
        <w:rPr>
          <w:rFonts w:cs="Courier New"/>
          <w:bCs/>
          <w:szCs w:val="24"/>
        </w:rPr>
        <w:t>____________________________________________________________________________</w:t>
      </w:r>
      <w:r w:rsidRPr="00406964">
        <w:rPr>
          <w:bCs/>
        </w:rPr>
        <w:t>________________________________________________________</w:t>
      </w:r>
      <w:r w:rsidRPr="00406964">
        <w:rPr>
          <w:bCs/>
        </w:rPr>
        <w:lastRenderedPageBreak/>
        <w:t>___________________________________________________________________________________________________________________________</w:t>
      </w:r>
      <w:r w:rsidR="00261D43">
        <w:rPr>
          <w:bCs/>
        </w:rPr>
        <w:t>.</w:t>
      </w:r>
    </w:p>
    <w:bookmarkEnd w:id="8"/>
    <w:p w14:paraId="384C44BF" w14:textId="77777777" w:rsidR="00A54F08" w:rsidRPr="00D46FF0" w:rsidRDefault="00A54F08" w:rsidP="00A54F08">
      <w:pPr>
        <w:rPr>
          <w:rFonts w:ascii="Courier New" w:hAnsi="Courier New"/>
          <w:sz w:val="24"/>
          <w:szCs w:val="24"/>
        </w:rPr>
      </w:pPr>
      <w:r w:rsidRPr="00D46FF0">
        <w:rPr>
          <w:rFonts w:ascii="Courier New" w:hAnsi="Courier New"/>
          <w:sz w:val="24"/>
          <w:szCs w:val="24"/>
        </w:rPr>
        <w:t>________________  ___________________</w:t>
      </w:r>
    </w:p>
    <w:p w14:paraId="60F627D4" w14:textId="77777777" w:rsidR="00A54F08" w:rsidRDefault="00A54F08" w:rsidP="00A54F08">
      <w:pPr>
        <w:spacing w:line="216" w:lineRule="auto"/>
        <w:rPr>
          <w:rFonts w:ascii="Courier New" w:hAnsi="Courier New"/>
          <w:sz w:val="24"/>
          <w:szCs w:val="24"/>
        </w:rPr>
      </w:pPr>
      <w:r w:rsidRPr="00D46FF0">
        <w:rPr>
          <w:rFonts w:ascii="Courier New" w:hAnsi="Courier New"/>
          <w:sz w:val="24"/>
          <w:szCs w:val="24"/>
        </w:rPr>
        <w:tab/>
      </w:r>
      <w:r w:rsidRPr="00D46FF0">
        <w:rPr>
          <w:rFonts w:ascii="Courier New" w:hAnsi="Courier New"/>
        </w:rPr>
        <w:t>(luogo)</w:t>
      </w:r>
      <w:r w:rsidRPr="00D46FF0">
        <w:rPr>
          <w:rFonts w:ascii="Courier New" w:hAnsi="Courier New"/>
        </w:rPr>
        <w:tab/>
      </w:r>
      <w:r w:rsidRPr="00D46FF0">
        <w:rPr>
          <w:rFonts w:ascii="Courier New" w:hAnsi="Courier New"/>
          <w:sz w:val="24"/>
          <w:szCs w:val="24"/>
        </w:rPr>
        <w:tab/>
      </w:r>
      <w:r w:rsidRPr="00D46FF0">
        <w:rPr>
          <w:rFonts w:ascii="Courier New" w:hAnsi="Courier New"/>
          <w:sz w:val="24"/>
          <w:szCs w:val="24"/>
        </w:rPr>
        <w:tab/>
      </w:r>
      <w:r w:rsidRPr="00D46FF0">
        <w:rPr>
          <w:rFonts w:ascii="Courier New" w:hAnsi="Courier New"/>
        </w:rPr>
        <w:t>(data)</w:t>
      </w:r>
    </w:p>
    <w:sectPr w:rsidR="00A54F08" w:rsidSect="000B21CA">
      <w:footerReference w:type="even" r:id="rId8"/>
      <w:footerReference w:type="default" r:id="rId9"/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E1B17" w14:textId="77777777" w:rsidR="00D63B60" w:rsidRDefault="00D63B60">
      <w:r>
        <w:separator/>
      </w:r>
    </w:p>
  </w:endnote>
  <w:endnote w:type="continuationSeparator" w:id="0">
    <w:p w14:paraId="5AC64021" w14:textId="77777777" w:rsidR="00D63B60" w:rsidRDefault="00D63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8DD30" w14:textId="77777777" w:rsidR="003E7DC2" w:rsidRDefault="003E7DC2" w:rsidP="00A36F8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B21CA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559A2BE4" w14:textId="77777777" w:rsidR="003E7DC2" w:rsidRDefault="003E7DC2" w:rsidP="00A36F8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1308E" w14:textId="77777777" w:rsidR="003E7DC2" w:rsidRDefault="003E7DC2" w:rsidP="00A36F8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55945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6CE07BB1" w14:textId="77777777" w:rsidR="003E7DC2" w:rsidRDefault="003E7DC2" w:rsidP="00A36F8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B5BEE" w14:textId="77777777" w:rsidR="00D63B60" w:rsidRDefault="00D63B60">
      <w:r>
        <w:separator/>
      </w:r>
    </w:p>
  </w:footnote>
  <w:footnote w:type="continuationSeparator" w:id="0">
    <w:p w14:paraId="61891681" w14:textId="77777777" w:rsidR="00D63B60" w:rsidRDefault="00D63B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71550"/>
    <w:multiLevelType w:val="hybridMultilevel"/>
    <w:tmpl w:val="AC5CFA7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E231A"/>
    <w:multiLevelType w:val="hybridMultilevel"/>
    <w:tmpl w:val="BF90AF98"/>
    <w:lvl w:ilvl="0" w:tplc="EA5C6C8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B35939"/>
    <w:multiLevelType w:val="hybridMultilevel"/>
    <w:tmpl w:val="480C4C12"/>
    <w:lvl w:ilvl="0" w:tplc="D95C3C1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A1105"/>
    <w:multiLevelType w:val="multilevel"/>
    <w:tmpl w:val="F84040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48B3CB1"/>
    <w:multiLevelType w:val="multilevel"/>
    <w:tmpl w:val="0308B1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5DA0EAB"/>
    <w:multiLevelType w:val="hybridMultilevel"/>
    <w:tmpl w:val="38F69C02"/>
    <w:lvl w:ilvl="0" w:tplc="8B2227C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65C71"/>
    <w:multiLevelType w:val="hybridMultilevel"/>
    <w:tmpl w:val="ADC84AC0"/>
    <w:lvl w:ilvl="0" w:tplc="740A31D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235DF7"/>
    <w:multiLevelType w:val="hybridMultilevel"/>
    <w:tmpl w:val="C7F46914"/>
    <w:lvl w:ilvl="0" w:tplc="149891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DC0273"/>
    <w:multiLevelType w:val="hybridMultilevel"/>
    <w:tmpl w:val="F876843E"/>
    <w:lvl w:ilvl="0" w:tplc="40F0CD68">
      <w:start w:val="1"/>
      <w:numFmt w:val="bullet"/>
      <w:lvlText w:val=""/>
      <w:lvlJc w:val="left"/>
      <w:pPr>
        <w:tabs>
          <w:tab w:val="num" w:pos="680"/>
        </w:tabs>
        <w:ind w:left="680" w:hanging="453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2B0B08AC"/>
    <w:multiLevelType w:val="hybridMultilevel"/>
    <w:tmpl w:val="F61E6DFA"/>
    <w:lvl w:ilvl="0" w:tplc="13B219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22629A"/>
    <w:multiLevelType w:val="hybridMultilevel"/>
    <w:tmpl w:val="06A07D3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A7DB9"/>
    <w:multiLevelType w:val="hybridMultilevel"/>
    <w:tmpl w:val="81A8B226"/>
    <w:lvl w:ilvl="0" w:tplc="A08E142A">
      <w:start w:val="1"/>
      <w:numFmt w:val="lowerLetter"/>
      <w:lvlText w:val="%1)"/>
      <w:lvlJc w:val="left"/>
      <w:pPr>
        <w:tabs>
          <w:tab w:val="num" w:pos="2009"/>
        </w:tabs>
        <w:ind w:left="2009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01">
      <w:start w:val="1"/>
      <w:numFmt w:val="bullet"/>
      <w:lvlText w:val=""/>
      <w:lvlJc w:val="left"/>
      <w:pPr>
        <w:tabs>
          <w:tab w:val="num" w:pos="2624"/>
        </w:tabs>
        <w:ind w:left="2624" w:hanging="36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 w15:restartNumberingAfterBreak="0">
    <w:nsid w:val="3DBC242D"/>
    <w:multiLevelType w:val="hybridMultilevel"/>
    <w:tmpl w:val="348AD896"/>
    <w:lvl w:ilvl="0" w:tplc="0410000F">
      <w:start w:val="1"/>
      <w:numFmt w:val="decimal"/>
      <w:lvlText w:val="%1."/>
      <w:lvlJc w:val="left"/>
      <w:pPr>
        <w:ind w:left="778" w:hanging="360"/>
      </w:pPr>
    </w:lvl>
    <w:lvl w:ilvl="1" w:tplc="04100019" w:tentative="1">
      <w:start w:val="1"/>
      <w:numFmt w:val="lowerLetter"/>
      <w:lvlText w:val="%2."/>
      <w:lvlJc w:val="left"/>
      <w:pPr>
        <w:ind w:left="1498" w:hanging="360"/>
      </w:pPr>
    </w:lvl>
    <w:lvl w:ilvl="2" w:tplc="0410001B" w:tentative="1">
      <w:start w:val="1"/>
      <w:numFmt w:val="lowerRoman"/>
      <w:lvlText w:val="%3."/>
      <w:lvlJc w:val="right"/>
      <w:pPr>
        <w:ind w:left="2218" w:hanging="180"/>
      </w:pPr>
    </w:lvl>
    <w:lvl w:ilvl="3" w:tplc="0410000F" w:tentative="1">
      <w:start w:val="1"/>
      <w:numFmt w:val="decimal"/>
      <w:lvlText w:val="%4."/>
      <w:lvlJc w:val="left"/>
      <w:pPr>
        <w:ind w:left="2938" w:hanging="360"/>
      </w:pPr>
    </w:lvl>
    <w:lvl w:ilvl="4" w:tplc="04100019" w:tentative="1">
      <w:start w:val="1"/>
      <w:numFmt w:val="lowerLetter"/>
      <w:lvlText w:val="%5."/>
      <w:lvlJc w:val="left"/>
      <w:pPr>
        <w:ind w:left="3658" w:hanging="360"/>
      </w:pPr>
    </w:lvl>
    <w:lvl w:ilvl="5" w:tplc="0410001B" w:tentative="1">
      <w:start w:val="1"/>
      <w:numFmt w:val="lowerRoman"/>
      <w:lvlText w:val="%6."/>
      <w:lvlJc w:val="right"/>
      <w:pPr>
        <w:ind w:left="4378" w:hanging="180"/>
      </w:pPr>
    </w:lvl>
    <w:lvl w:ilvl="6" w:tplc="0410000F" w:tentative="1">
      <w:start w:val="1"/>
      <w:numFmt w:val="decimal"/>
      <w:lvlText w:val="%7."/>
      <w:lvlJc w:val="left"/>
      <w:pPr>
        <w:ind w:left="5098" w:hanging="360"/>
      </w:pPr>
    </w:lvl>
    <w:lvl w:ilvl="7" w:tplc="04100019" w:tentative="1">
      <w:start w:val="1"/>
      <w:numFmt w:val="lowerLetter"/>
      <w:lvlText w:val="%8."/>
      <w:lvlJc w:val="left"/>
      <w:pPr>
        <w:ind w:left="5818" w:hanging="360"/>
      </w:pPr>
    </w:lvl>
    <w:lvl w:ilvl="8" w:tplc="0410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3" w15:restartNumberingAfterBreak="0">
    <w:nsid w:val="41E4139A"/>
    <w:multiLevelType w:val="hybridMultilevel"/>
    <w:tmpl w:val="D9E81316"/>
    <w:lvl w:ilvl="0" w:tplc="1D86066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F161C0"/>
    <w:multiLevelType w:val="hybridMultilevel"/>
    <w:tmpl w:val="EFB0ECB6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3624E"/>
    <w:multiLevelType w:val="hybridMultilevel"/>
    <w:tmpl w:val="F876843E"/>
    <w:lvl w:ilvl="0" w:tplc="40F0CD68">
      <w:start w:val="1"/>
      <w:numFmt w:val="bullet"/>
      <w:lvlText w:val=""/>
      <w:lvlJc w:val="left"/>
      <w:pPr>
        <w:tabs>
          <w:tab w:val="num" w:pos="680"/>
        </w:tabs>
        <w:ind w:left="680" w:hanging="453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4C43737F"/>
    <w:multiLevelType w:val="hybridMultilevel"/>
    <w:tmpl w:val="C16A8E48"/>
    <w:lvl w:ilvl="0" w:tplc="FBB2802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b/>
        <w:i w:val="0"/>
        <w:sz w:val="24"/>
        <w:szCs w:val="24"/>
      </w:rPr>
    </w:lvl>
    <w:lvl w:ilvl="1" w:tplc="0CEE81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040E62"/>
    <w:multiLevelType w:val="hybridMultilevel"/>
    <w:tmpl w:val="E39C6A78"/>
    <w:lvl w:ilvl="0" w:tplc="0410000F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1F2558"/>
    <w:multiLevelType w:val="hybridMultilevel"/>
    <w:tmpl w:val="9A506306"/>
    <w:lvl w:ilvl="0" w:tplc="F46C9AEC">
      <w:numFmt w:val="bullet"/>
      <w:lvlText w:val="-"/>
      <w:lvlJc w:val="left"/>
      <w:pPr>
        <w:tabs>
          <w:tab w:val="num" w:pos="394"/>
        </w:tabs>
        <w:ind w:left="318" w:hanging="284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63A869C9"/>
    <w:multiLevelType w:val="singleLevel"/>
    <w:tmpl w:val="489E5B6E"/>
    <w:lvl w:ilvl="0">
      <w:start w:val="1"/>
      <w:numFmt w:val="lowerLetter"/>
      <w:lvlText w:val="%1)"/>
      <w:lvlJc w:val="left"/>
      <w:pPr>
        <w:tabs>
          <w:tab w:val="num" w:pos="704"/>
        </w:tabs>
        <w:ind w:left="704" w:hanging="420"/>
      </w:pPr>
      <w:rPr>
        <w:rFonts w:hint="default"/>
      </w:rPr>
    </w:lvl>
  </w:abstractNum>
  <w:abstractNum w:abstractNumId="20" w15:restartNumberingAfterBreak="0">
    <w:nsid w:val="6C5E2CEF"/>
    <w:multiLevelType w:val="hybridMultilevel"/>
    <w:tmpl w:val="F24E2266"/>
    <w:lvl w:ilvl="0" w:tplc="99EA18B0">
      <w:start w:val="1"/>
      <w:numFmt w:val="bullet"/>
      <w:lvlText w:val="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sz w:val="24"/>
      </w:rPr>
    </w:lvl>
    <w:lvl w:ilvl="1" w:tplc="1DFEF772">
      <w:numFmt w:val="bullet"/>
      <w:lvlText w:val=""/>
      <w:lvlJc w:val="left"/>
      <w:pPr>
        <w:tabs>
          <w:tab w:val="num" w:pos="502"/>
        </w:tabs>
        <w:ind w:left="502" w:hanging="360"/>
      </w:pPr>
      <w:rPr>
        <w:rFonts w:ascii="Wingdings" w:eastAsia="Times New Roman" w:hAnsi="Wingdings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D34CC"/>
    <w:multiLevelType w:val="hybridMultilevel"/>
    <w:tmpl w:val="6C08102E"/>
    <w:lvl w:ilvl="0" w:tplc="E9C01EDE">
      <w:numFmt w:val="bullet"/>
      <w:lvlText w:val="−"/>
      <w:lvlJc w:val="left"/>
      <w:pPr>
        <w:tabs>
          <w:tab w:val="num" w:pos="1440"/>
        </w:tabs>
        <w:ind w:left="1440" w:hanging="476"/>
      </w:pPr>
      <w:rPr>
        <w:rFonts w:ascii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7B4FDA"/>
    <w:multiLevelType w:val="hybridMultilevel"/>
    <w:tmpl w:val="30A6C06A"/>
    <w:lvl w:ilvl="0" w:tplc="21480CE8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  <w:b/>
        <w:i w:val="0"/>
      </w:rPr>
    </w:lvl>
    <w:lvl w:ilvl="1" w:tplc="3AA2AD10">
      <w:start w:val="1"/>
      <w:numFmt w:val="lowerLetter"/>
      <w:lvlText w:val="%2)"/>
      <w:lvlJc w:val="left"/>
      <w:pPr>
        <w:tabs>
          <w:tab w:val="num" w:pos="1725"/>
        </w:tabs>
        <w:ind w:left="1725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3" w15:restartNumberingAfterBreak="0">
    <w:nsid w:val="77302EE6"/>
    <w:multiLevelType w:val="hybridMultilevel"/>
    <w:tmpl w:val="13C860DA"/>
    <w:lvl w:ilvl="0" w:tplc="F912D7B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8B33A9"/>
    <w:multiLevelType w:val="hybridMultilevel"/>
    <w:tmpl w:val="468CD8CA"/>
    <w:lvl w:ilvl="0" w:tplc="E9C01EDE">
      <w:numFmt w:val="bullet"/>
      <w:lvlText w:val="−"/>
      <w:lvlJc w:val="left"/>
      <w:pPr>
        <w:tabs>
          <w:tab w:val="num" w:pos="1440"/>
        </w:tabs>
        <w:ind w:left="1440" w:hanging="476"/>
      </w:pPr>
      <w:rPr>
        <w:rFonts w:ascii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57360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757792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223053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3917458">
    <w:abstractNumId w:val="23"/>
  </w:num>
  <w:num w:numId="5" w16cid:durableId="1629388469">
    <w:abstractNumId w:val="14"/>
  </w:num>
  <w:num w:numId="6" w16cid:durableId="1192575286">
    <w:abstractNumId w:val="22"/>
  </w:num>
  <w:num w:numId="7" w16cid:durableId="2027054024">
    <w:abstractNumId w:val="16"/>
  </w:num>
  <w:num w:numId="8" w16cid:durableId="879635971">
    <w:abstractNumId w:val="0"/>
  </w:num>
  <w:num w:numId="9" w16cid:durableId="1762482292">
    <w:abstractNumId w:val="1"/>
  </w:num>
  <w:num w:numId="10" w16cid:durableId="293488414">
    <w:abstractNumId w:val="11"/>
  </w:num>
  <w:num w:numId="11" w16cid:durableId="163209217">
    <w:abstractNumId w:val="10"/>
  </w:num>
  <w:num w:numId="12" w16cid:durableId="1307082267">
    <w:abstractNumId w:val="18"/>
  </w:num>
  <w:num w:numId="13" w16cid:durableId="854418537">
    <w:abstractNumId w:val="15"/>
  </w:num>
  <w:num w:numId="14" w16cid:durableId="1341547640">
    <w:abstractNumId w:val="8"/>
  </w:num>
  <w:num w:numId="15" w16cid:durableId="190731712">
    <w:abstractNumId w:val="20"/>
  </w:num>
  <w:num w:numId="16" w16cid:durableId="1673869285">
    <w:abstractNumId w:val="19"/>
  </w:num>
  <w:num w:numId="17" w16cid:durableId="408581697">
    <w:abstractNumId w:val="21"/>
  </w:num>
  <w:num w:numId="18" w16cid:durableId="2070348459">
    <w:abstractNumId w:val="24"/>
  </w:num>
  <w:num w:numId="19" w16cid:durableId="368532242">
    <w:abstractNumId w:val="12"/>
  </w:num>
  <w:num w:numId="20" w16cid:durableId="148795211">
    <w:abstractNumId w:val="4"/>
  </w:num>
  <w:num w:numId="21" w16cid:durableId="1723555569">
    <w:abstractNumId w:val="3"/>
  </w:num>
  <w:num w:numId="22" w16cid:durableId="123156656">
    <w:abstractNumId w:val="5"/>
  </w:num>
  <w:num w:numId="23" w16cid:durableId="1988363427">
    <w:abstractNumId w:val="7"/>
  </w:num>
  <w:num w:numId="24" w16cid:durableId="270404111">
    <w:abstractNumId w:val="9"/>
  </w:num>
  <w:num w:numId="25" w16cid:durableId="44261425">
    <w:abstractNumId w:val="2"/>
  </w:num>
  <w:num w:numId="26" w16cid:durableId="2019261071">
    <w:abstractNumId w:val="17"/>
  </w:num>
  <w:num w:numId="27" w16cid:durableId="525869618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D51"/>
    <w:rsid w:val="000062D8"/>
    <w:rsid w:val="00006F99"/>
    <w:rsid w:val="000149B4"/>
    <w:rsid w:val="00024E78"/>
    <w:rsid w:val="000274FB"/>
    <w:rsid w:val="00030F60"/>
    <w:rsid w:val="00031444"/>
    <w:rsid w:val="000349F0"/>
    <w:rsid w:val="00037B45"/>
    <w:rsid w:val="00041DF8"/>
    <w:rsid w:val="00042481"/>
    <w:rsid w:val="00051EEB"/>
    <w:rsid w:val="0006008A"/>
    <w:rsid w:val="00063726"/>
    <w:rsid w:val="00075AB9"/>
    <w:rsid w:val="000842FE"/>
    <w:rsid w:val="000B21CA"/>
    <w:rsid w:val="000B473E"/>
    <w:rsid w:val="000B7FC1"/>
    <w:rsid w:val="000C77F5"/>
    <w:rsid w:val="000C780C"/>
    <w:rsid w:val="000D12CB"/>
    <w:rsid w:val="000D61B9"/>
    <w:rsid w:val="000E07FE"/>
    <w:rsid w:val="000E0D51"/>
    <w:rsid w:val="000E1F85"/>
    <w:rsid w:val="000F292B"/>
    <w:rsid w:val="000F4449"/>
    <w:rsid w:val="00102C61"/>
    <w:rsid w:val="00112A1E"/>
    <w:rsid w:val="00123180"/>
    <w:rsid w:val="001261B7"/>
    <w:rsid w:val="001434B9"/>
    <w:rsid w:val="00147951"/>
    <w:rsid w:val="00153AD8"/>
    <w:rsid w:val="00157351"/>
    <w:rsid w:val="0017336D"/>
    <w:rsid w:val="00185094"/>
    <w:rsid w:val="00186EFE"/>
    <w:rsid w:val="0019167B"/>
    <w:rsid w:val="001B15D9"/>
    <w:rsid w:val="001B4710"/>
    <w:rsid w:val="001B70AE"/>
    <w:rsid w:val="001B78CC"/>
    <w:rsid w:val="001D16E7"/>
    <w:rsid w:val="001D663D"/>
    <w:rsid w:val="001D6656"/>
    <w:rsid w:val="001E06EA"/>
    <w:rsid w:val="001E0ACF"/>
    <w:rsid w:val="001E3551"/>
    <w:rsid w:val="001E4C22"/>
    <w:rsid w:val="001E54F4"/>
    <w:rsid w:val="001F0108"/>
    <w:rsid w:val="00201CB9"/>
    <w:rsid w:val="00206AB3"/>
    <w:rsid w:val="002121D9"/>
    <w:rsid w:val="00212891"/>
    <w:rsid w:val="002206C0"/>
    <w:rsid w:val="00220BAC"/>
    <w:rsid w:val="00222064"/>
    <w:rsid w:val="002327DB"/>
    <w:rsid w:val="00244EC1"/>
    <w:rsid w:val="00245EEB"/>
    <w:rsid w:val="002472D5"/>
    <w:rsid w:val="00252982"/>
    <w:rsid w:val="00254D7F"/>
    <w:rsid w:val="0025540B"/>
    <w:rsid w:val="00261D43"/>
    <w:rsid w:val="002711D2"/>
    <w:rsid w:val="002749B9"/>
    <w:rsid w:val="00274F1E"/>
    <w:rsid w:val="002836E4"/>
    <w:rsid w:val="00283B00"/>
    <w:rsid w:val="00287CA1"/>
    <w:rsid w:val="00290A5E"/>
    <w:rsid w:val="0029638F"/>
    <w:rsid w:val="002B0A75"/>
    <w:rsid w:val="002B1C59"/>
    <w:rsid w:val="002B560F"/>
    <w:rsid w:val="002B5C40"/>
    <w:rsid w:val="002B5EBB"/>
    <w:rsid w:val="002C221B"/>
    <w:rsid w:val="002D0296"/>
    <w:rsid w:val="002E6CB8"/>
    <w:rsid w:val="002F1FC3"/>
    <w:rsid w:val="002F279B"/>
    <w:rsid w:val="002F5395"/>
    <w:rsid w:val="002F5805"/>
    <w:rsid w:val="00300DF3"/>
    <w:rsid w:val="00312797"/>
    <w:rsid w:val="0031317E"/>
    <w:rsid w:val="003215F1"/>
    <w:rsid w:val="00321B9B"/>
    <w:rsid w:val="00327C9F"/>
    <w:rsid w:val="00331895"/>
    <w:rsid w:val="00332724"/>
    <w:rsid w:val="00336354"/>
    <w:rsid w:val="00342C5D"/>
    <w:rsid w:val="00347734"/>
    <w:rsid w:val="00353752"/>
    <w:rsid w:val="00372A41"/>
    <w:rsid w:val="00374C84"/>
    <w:rsid w:val="00375D14"/>
    <w:rsid w:val="00377C21"/>
    <w:rsid w:val="00384FE4"/>
    <w:rsid w:val="003A36A7"/>
    <w:rsid w:val="003B16BC"/>
    <w:rsid w:val="003B1CF0"/>
    <w:rsid w:val="003B6AC8"/>
    <w:rsid w:val="003C188C"/>
    <w:rsid w:val="003C4F35"/>
    <w:rsid w:val="003D34FE"/>
    <w:rsid w:val="003D7BA4"/>
    <w:rsid w:val="003E3A8F"/>
    <w:rsid w:val="003E57C8"/>
    <w:rsid w:val="003E7DC2"/>
    <w:rsid w:val="004007B9"/>
    <w:rsid w:val="00406964"/>
    <w:rsid w:val="00411DDE"/>
    <w:rsid w:val="00437037"/>
    <w:rsid w:val="00441B2C"/>
    <w:rsid w:val="00443747"/>
    <w:rsid w:val="00455022"/>
    <w:rsid w:val="004629FA"/>
    <w:rsid w:val="00472567"/>
    <w:rsid w:val="00484D3C"/>
    <w:rsid w:val="004902A1"/>
    <w:rsid w:val="004A172D"/>
    <w:rsid w:val="004A4F97"/>
    <w:rsid w:val="004A7FBC"/>
    <w:rsid w:val="004B3518"/>
    <w:rsid w:val="004B4D20"/>
    <w:rsid w:val="004C1443"/>
    <w:rsid w:val="004D2E51"/>
    <w:rsid w:val="004D7F23"/>
    <w:rsid w:val="004F375C"/>
    <w:rsid w:val="00501DDB"/>
    <w:rsid w:val="00510630"/>
    <w:rsid w:val="00541080"/>
    <w:rsid w:val="0054115F"/>
    <w:rsid w:val="00546E4A"/>
    <w:rsid w:val="0055217F"/>
    <w:rsid w:val="0055317A"/>
    <w:rsid w:val="005534A4"/>
    <w:rsid w:val="00556234"/>
    <w:rsid w:val="00566D88"/>
    <w:rsid w:val="005670F8"/>
    <w:rsid w:val="00577C45"/>
    <w:rsid w:val="005804EC"/>
    <w:rsid w:val="00585DC9"/>
    <w:rsid w:val="005A00DA"/>
    <w:rsid w:val="005B21AD"/>
    <w:rsid w:val="005B56FF"/>
    <w:rsid w:val="005C3389"/>
    <w:rsid w:val="005C496C"/>
    <w:rsid w:val="005D1EC1"/>
    <w:rsid w:val="005E2200"/>
    <w:rsid w:val="005E32E2"/>
    <w:rsid w:val="005E50AE"/>
    <w:rsid w:val="0061141E"/>
    <w:rsid w:val="0061732C"/>
    <w:rsid w:val="006207CD"/>
    <w:rsid w:val="00626A42"/>
    <w:rsid w:val="006360A3"/>
    <w:rsid w:val="006371EE"/>
    <w:rsid w:val="006442DA"/>
    <w:rsid w:val="006468C6"/>
    <w:rsid w:val="00655066"/>
    <w:rsid w:val="0066683F"/>
    <w:rsid w:val="00682897"/>
    <w:rsid w:val="0068357A"/>
    <w:rsid w:val="00684B15"/>
    <w:rsid w:val="006A4C7F"/>
    <w:rsid w:val="006D1964"/>
    <w:rsid w:val="006E0247"/>
    <w:rsid w:val="006E70AE"/>
    <w:rsid w:val="00700A27"/>
    <w:rsid w:val="0070461C"/>
    <w:rsid w:val="00733461"/>
    <w:rsid w:val="0073660A"/>
    <w:rsid w:val="0074037F"/>
    <w:rsid w:val="00745793"/>
    <w:rsid w:val="00751C8E"/>
    <w:rsid w:val="0077143D"/>
    <w:rsid w:val="0077286A"/>
    <w:rsid w:val="00776AA6"/>
    <w:rsid w:val="007879E2"/>
    <w:rsid w:val="007900F9"/>
    <w:rsid w:val="007962C2"/>
    <w:rsid w:val="007A5A46"/>
    <w:rsid w:val="007A5BCE"/>
    <w:rsid w:val="007B1DFF"/>
    <w:rsid w:val="007B71D4"/>
    <w:rsid w:val="007C1CBC"/>
    <w:rsid w:val="007C3B2B"/>
    <w:rsid w:val="007C4EE8"/>
    <w:rsid w:val="007C6973"/>
    <w:rsid w:val="007E141D"/>
    <w:rsid w:val="007E3037"/>
    <w:rsid w:val="007F34C0"/>
    <w:rsid w:val="0081462D"/>
    <w:rsid w:val="00820273"/>
    <w:rsid w:val="00832BD3"/>
    <w:rsid w:val="00835AAF"/>
    <w:rsid w:val="008367C6"/>
    <w:rsid w:val="0084720D"/>
    <w:rsid w:val="00850CD6"/>
    <w:rsid w:val="00852E92"/>
    <w:rsid w:val="0085537A"/>
    <w:rsid w:val="00877AEB"/>
    <w:rsid w:val="00880E73"/>
    <w:rsid w:val="0088244A"/>
    <w:rsid w:val="00884527"/>
    <w:rsid w:val="0088781F"/>
    <w:rsid w:val="00897271"/>
    <w:rsid w:val="008A0BD6"/>
    <w:rsid w:val="008A21E6"/>
    <w:rsid w:val="008A31A7"/>
    <w:rsid w:val="008B0B47"/>
    <w:rsid w:val="008C0739"/>
    <w:rsid w:val="008C60DE"/>
    <w:rsid w:val="008C6DF8"/>
    <w:rsid w:val="008C78A4"/>
    <w:rsid w:val="008D3665"/>
    <w:rsid w:val="008E28F2"/>
    <w:rsid w:val="008F24F9"/>
    <w:rsid w:val="008F7008"/>
    <w:rsid w:val="00906C0E"/>
    <w:rsid w:val="0091337A"/>
    <w:rsid w:val="00917169"/>
    <w:rsid w:val="00921C2B"/>
    <w:rsid w:val="00921E83"/>
    <w:rsid w:val="00941947"/>
    <w:rsid w:val="0095456F"/>
    <w:rsid w:val="00955945"/>
    <w:rsid w:val="00974D63"/>
    <w:rsid w:val="00986C7B"/>
    <w:rsid w:val="009A1688"/>
    <w:rsid w:val="009A2E93"/>
    <w:rsid w:val="009A7E96"/>
    <w:rsid w:val="009C0862"/>
    <w:rsid w:val="009C7BC7"/>
    <w:rsid w:val="009E7DBB"/>
    <w:rsid w:val="009F05F2"/>
    <w:rsid w:val="009F5A9A"/>
    <w:rsid w:val="00A0194A"/>
    <w:rsid w:val="00A02DAF"/>
    <w:rsid w:val="00A213EB"/>
    <w:rsid w:val="00A24A1E"/>
    <w:rsid w:val="00A2515F"/>
    <w:rsid w:val="00A36F8A"/>
    <w:rsid w:val="00A47A97"/>
    <w:rsid w:val="00A54F08"/>
    <w:rsid w:val="00A55AD1"/>
    <w:rsid w:val="00A572CC"/>
    <w:rsid w:val="00A60C3D"/>
    <w:rsid w:val="00A61A4A"/>
    <w:rsid w:val="00A6515F"/>
    <w:rsid w:val="00A77A33"/>
    <w:rsid w:val="00A972D7"/>
    <w:rsid w:val="00AA656F"/>
    <w:rsid w:val="00AC2757"/>
    <w:rsid w:val="00AF1450"/>
    <w:rsid w:val="00AF32F8"/>
    <w:rsid w:val="00B1016F"/>
    <w:rsid w:val="00B17091"/>
    <w:rsid w:val="00B2314B"/>
    <w:rsid w:val="00B32987"/>
    <w:rsid w:val="00B45937"/>
    <w:rsid w:val="00B51AD7"/>
    <w:rsid w:val="00B56736"/>
    <w:rsid w:val="00B772A8"/>
    <w:rsid w:val="00B80A13"/>
    <w:rsid w:val="00B93C69"/>
    <w:rsid w:val="00B94402"/>
    <w:rsid w:val="00BA2271"/>
    <w:rsid w:val="00BB1980"/>
    <w:rsid w:val="00BC2DB9"/>
    <w:rsid w:val="00BD3592"/>
    <w:rsid w:val="00BD747B"/>
    <w:rsid w:val="00BD7E47"/>
    <w:rsid w:val="00BE44C6"/>
    <w:rsid w:val="00BE762D"/>
    <w:rsid w:val="00BE777A"/>
    <w:rsid w:val="00BF1B46"/>
    <w:rsid w:val="00BF2C84"/>
    <w:rsid w:val="00BF6BCA"/>
    <w:rsid w:val="00C032B6"/>
    <w:rsid w:val="00C07F21"/>
    <w:rsid w:val="00C11201"/>
    <w:rsid w:val="00C14780"/>
    <w:rsid w:val="00C213AB"/>
    <w:rsid w:val="00C21925"/>
    <w:rsid w:val="00C26890"/>
    <w:rsid w:val="00C31202"/>
    <w:rsid w:val="00C32A60"/>
    <w:rsid w:val="00C33D03"/>
    <w:rsid w:val="00C47074"/>
    <w:rsid w:val="00C6389E"/>
    <w:rsid w:val="00C66E68"/>
    <w:rsid w:val="00C73AFF"/>
    <w:rsid w:val="00C742BF"/>
    <w:rsid w:val="00C77D48"/>
    <w:rsid w:val="00C80406"/>
    <w:rsid w:val="00C8333E"/>
    <w:rsid w:val="00C94D9C"/>
    <w:rsid w:val="00CA0615"/>
    <w:rsid w:val="00CA279B"/>
    <w:rsid w:val="00CB1E77"/>
    <w:rsid w:val="00CC4145"/>
    <w:rsid w:val="00CC5315"/>
    <w:rsid w:val="00CD006E"/>
    <w:rsid w:val="00CD0F5A"/>
    <w:rsid w:val="00CD1990"/>
    <w:rsid w:val="00CD64D5"/>
    <w:rsid w:val="00CE0D6B"/>
    <w:rsid w:val="00CE0D9D"/>
    <w:rsid w:val="00CE5FDD"/>
    <w:rsid w:val="00CF30DD"/>
    <w:rsid w:val="00CF7984"/>
    <w:rsid w:val="00D05C1E"/>
    <w:rsid w:val="00D236C8"/>
    <w:rsid w:val="00D30854"/>
    <w:rsid w:val="00D320BC"/>
    <w:rsid w:val="00D346FC"/>
    <w:rsid w:val="00D45250"/>
    <w:rsid w:val="00D46FF0"/>
    <w:rsid w:val="00D50193"/>
    <w:rsid w:val="00D5392E"/>
    <w:rsid w:val="00D55818"/>
    <w:rsid w:val="00D63B60"/>
    <w:rsid w:val="00D6474F"/>
    <w:rsid w:val="00D64894"/>
    <w:rsid w:val="00D77E4D"/>
    <w:rsid w:val="00D92F3C"/>
    <w:rsid w:val="00DB057B"/>
    <w:rsid w:val="00DB0DCC"/>
    <w:rsid w:val="00DB6915"/>
    <w:rsid w:val="00DC27ED"/>
    <w:rsid w:val="00DD1194"/>
    <w:rsid w:val="00DD53C9"/>
    <w:rsid w:val="00DE1A5F"/>
    <w:rsid w:val="00DF561D"/>
    <w:rsid w:val="00DF699C"/>
    <w:rsid w:val="00E00591"/>
    <w:rsid w:val="00E13F05"/>
    <w:rsid w:val="00E23DE1"/>
    <w:rsid w:val="00E31312"/>
    <w:rsid w:val="00E3377A"/>
    <w:rsid w:val="00E455F9"/>
    <w:rsid w:val="00E6193E"/>
    <w:rsid w:val="00E705B4"/>
    <w:rsid w:val="00E91677"/>
    <w:rsid w:val="00E977B5"/>
    <w:rsid w:val="00EA48FB"/>
    <w:rsid w:val="00EB1309"/>
    <w:rsid w:val="00EB3B5C"/>
    <w:rsid w:val="00EB508F"/>
    <w:rsid w:val="00EB5685"/>
    <w:rsid w:val="00EB770B"/>
    <w:rsid w:val="00EC78CF"/>
    <w:rsid w:val="00ED32C4"/>
    <w:rsid w:val="00ED6688"/>
    <w:rsid w:val="00EE067C"/>
    <w:rsid w:val="00EE44C5"/>
    <w:rsid w:val="00EF39B5"/>
    <w:rsid w:val="00F000E4"/>
    <w:rsid w:val="00F066E2"/>
    <w:rsid w:val="00F22227"/>
    <w:rsid w:val="00F23176"/>
    <w:rsid w:val="00F30698"/>
    <w:rsid w:val="00F4047F"/>
    <w:rsid w:val="00F41B1D"/>
    <w:rsid w:val="00F43123"/>
    <w:rsid w:val="00F612EF"/>
    <w:rsid w:val="00F627CD"/>
    <w:rsid w:val="00F7354C"/>
    <w:rsid w:val="00F76837"/>
    <w:rsid w:val="00F77E79"/>
    <w:rsid w:val="00F828A1"/>
    <w:rsid w:val="00F910CA"/>
    <w:rsid w:val="00F9179F"/>
    <w:rsid w:val="00FB3B6A"/>
    <w:rsid w:val="00FC7B2F"/>
    <w:rsid w:val="00FD08BC"/>
    <w:rsid w:val="00FD3C52"/>
    <w:rsid w:val="00FD7A2E"/>
    <w:rsid w:val="00FE1415"/>
    <w:rsid w:val="00FE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1CCA8C"/>
  <w15:chartTrackingRefBased/>
  <w15:docId w15:val="{53A3FA22-9DDE-447A-A76C-FED96993B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7C45"/>
  </w:style>
  <w:style w:type="paragraph" w:styleId="Titolo1">
    <w:name w:val="heading 1"/>
    <w:basedOn w:val="Normale"/>
    <w:next w:val="Normale"/>
    <w:qFormat/>
    <w:rsid w:val="00A213EB"/>
    <w:pPr>
      <w:keepNext/>
      <w:jc w:val="both"/>
      <w:outlineLvl w:val="0"/>
    </w:pPr>
    <w:rPr>
      <w:rFonts w:ascii="Courier New" w:hAnsi="Courier New"/>
      <w:sz w:val="24"/>
      <w:u w:val="single"/>
    </w:rPr>
  </w:style>
  <w:style w:type="paragraph" w:styleId="Titolo2">
    <w:name w:val="heading 2"/>
    <w:basedOn w:val="Normale"/>
    <w:next w:val="Normale"/>
    <w:qFormat/>
    <w:rsid w:val="00A213EB"/>
    <w:pPr>
      <w:keepNext/>
      <w:tabs>
        <w:tab w:val="left" w:pos="426"/>
      </w:tabs>
      <w:jc w:val="both"/>
      <w:outlineLvl w:val="1"/>
    </w:pPr>
    <w:rPr>
      <w:rFonts w:ascii="Courier New" w:hAnsi="Courier New"/>
      <w:sz w:val="24"/>
    </w:rPr>
  </w:style>
  <w:style w:type="paragraph" w:styleId="Titolo3">
    <w:name w:val="heading 3"/>
    <w:basedOn w:val="Normale"/>
    <w:next w:val="Normale"/>
    <w:qFormat/>
    <w:rsid w:val="00A36F8A"/>
    <w:pPr>
      <w:keepNext/>
      <w:jc w:val="both"/>
      <w:outlineLvl w:val="2"/>
    </w:pPr>
    <w:rPr>
      <w:rFonts w:ascii="Courier New" w:hAnsi="Courier New"/>
      <w:sz w:val="24"/>
    </w:rPr>
  </w:style>
  <w:style w:type="paragraph" w:styleId="Titolo4">
    <w:name w:val="heading 4"/>
    <w:basedOn w:val="Normale"/>
    <w:next w:val="Normale"/>
    <w:qFormat/>
    <w:rsid w:val="00A36F8A"/>
    <w:pPr>
      <w:keepNext/>
      <w:tabs>
        <w:tab w:val="left" w:pos="0"/>
        <w:tab w:val="left" w:pos="1728"/>
        <w:tab w:val="right" w:pos="3744"/>
        <w:tab w:val="left" w:pos="5760"/>
        <w:tab w:val="left" w:pos="7344"/>
        <w:tab w:val="right" w:pos="10512"/>
      </w:tabs>
      <w:spacing w:line="240" w:lineRule="atLeast"/>
      <w:outlineLvl w:val="3"/>
    </w:pPr>
    <w:rPr>
      <w:rFonts w:ascii="Courier New" w:hAnsi="Courier New"/>
      <w:sz w:val="24"/>
    </w:rPr>
  </w:style>
  <w:style w:type="paragraph" w:styleId="Titolo8">
    <w:name w:val="heading 8"/>
    <w:basedOn w:val="Normale"/>
    <w:next w:val="Normale"/>
    <w:qFormat/>
    <w:rsid w:val="0065506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36F8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36F8A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rsid w:val="00A36F8A"/>
    <w:pPr>
      <w:jc w:val="both"/>
    </w:pPr>
    <w:rPr>
      <w:rFonts w:ascii="Courier New" w:hAnsi="Courier New"/>
      <w:sz w:val="24"/>
    </w:rPr>
  </w:style>
  <w:style w:type="paragraph" w:styleId="Rientrocorpodeltesto">
    <w:name w:val="Body Text Indent"/>
    <w:basedOn w:val="Normale"/>
    <w:rsid w:val="00A36F8A"/>
    <w:pPr>
      <w:spacing w:after="120"/>
      <w:ind w:left="283"/>
    </w:pPr>
  </w:style>
  <w:style w:type="paragraph" w:styleId="Rientrocorpodeltesto3">
    <w:name w:val="Body Text Indent 3"/>
    <w:basedOn w:val="Normale"/>
    <w:rsid w:val="00A36F8A"/>
    <w:pPr>
      <w:spacing w:after="120"/>
      <w:ind w:left="283"/>
    </w:pPr>
    <w:rPr>
      <w:sz w:val="16"/>
      <w:szCs w:val="16"/>
    </w:rPr>
  </w:style>
  <w:style w:type="paragraph" w:styleId="Testodelblocco">
    <w:name w:val="Block Text"/>
    <w:basedOn w:val="Normale"/>
    <w:rsid w:val="00A36F8A"/>
    <w:pPr>
      <w:spacing w:line="240" w:lineRule="atLeast"/>
      <w:ind w:left="1" w:right="1" w:firstLine="284"/>
      <w:jc w:val="both"/>
    </w:pPr>
    <w:rPr>
      <w:sz w:val="24"/>
    </w:rPr>
  </w:style>
  <w:style w:type="character" w:styleId="Numeropagina">
    <w:name w:val="page number"/>
    <w:basedOn w:val="Carpredefinitoparagrafo"/>
    <w:rsid w:val="00A36F8A"/>
  </w:style>
  <w:style w:type="character" w:styleId="Collegamentoipertestuale">
    <w:name w:val="Hyperlink"/>
    <w:rsid w:val="00042481"/>
    <w:rPr>
      <w:color w:val="0000FF"/>
      <w:u w:val="single"/>
    </w:rPr>
  </w:style>
  <w:style w:type="paragraph" w:customStyle="1" w:styleId="La">
    <w:name w:val="La"/>
    <w:basedOn w:val="Normale"/>
    <w:rsid w:val="00655066"/>
    <w:pPr>
      <w:jc w:val="both"/>
    </w:pPr>
    <w:rPr>
      <w:rFonts w:ascii="Courier New" w:hAnsi="Courier New"/>
      <w:sz w:val="24"/>
    </w:rPr>
  </w:style>
  <w:style w:type="paragraph" w:styleId="Rientrocorpodeltesto2">
    <w:name w:val="Body Text Indent 2"/>
    <w:basedOn w:val="Normale"/>
    <w:rsid w:val="00A213EB"/>
    <w:pPr>
      <w:ind w:left="142" w:hanging="142"/>
      <w:jc w:val="both"/>
    </w:pPr>
    <w:rPr>
      <w:rFonts w:ascii="Courier New" w:hAnsi="Courier New"/>
      <w:sz w:val="24"/>
    </w:rPr>
  </w:style>
  <w:style w:type="table" w:styleId="Grigliatabella">
    <w:name w:val="Table Grid"/>
    <w:basedOn w:val="Tabellanormale"/>
    <w:rsid w:val="00A21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tabella">
    <w:name w:val="Titolo tabella"/>
    <w:basedOn w:val="Normale"/>
    <w:rsid w:val="00A213EB"/>
    <w:pPr>
      <w:keepNext/>
      <w:spacing w:before="60" w:after="60"/>
      <w:jc w:val="center"/>
    </w:pPr>
    <w:rPr>
      <w:rFonts w:ascii="Arial" w:hAnsi="Arial"/>
      <w:b/>
      <w:bCs/>
      <w:smallCaps/>
      <w:sz w:val="22"/>
    </w:rPr>
  </w:style>
  <w:style w:type="paragraph" w:customStyle="1" w:styleId="Vocetabella">
    <w:name w:val="Voce tabella"/>
    <w:basedOn w:val="Normale"/>
    <w:next w:val="Normale"/>
    <w:rsid w:val="00A213EB"/>
    <w:pPr>
      <w:spacing w:before="120"/>
    </w:pPr>
    <w:rPr>
      <w:rFonts w:ascii="Arial" w:hAnsi="Arial"/>
      <w:b/>
      <w:bCs/>
      <w:smallCaps/>
      <w:noProof/>
    </w:rPr>
  </w:style>
  <w:style w:type="paragraph" w:customStyle="1" w:styleId="Rigatabella10">
    <w:name w:val="Riga tabella 10"/>
    <w:basedOn w:val="Normale"/>
    <w:rsid w:val="00A213EB"/>
    <w:pPr>
      <w:spacing w:before="120"/>
    </w:pPr>
    <w:rPr>
      <w:rFonts w:ascii="Arial" w:hAnsi="Arial"/>
      <w:bCs/>
      <w:szCs w:val="24"/>
    </w:rPr>
  </w:style>
  <w:style w:type="paragraph" w:customStyle="1" w:styleId="Intestazionetabella">
    <w:name w:val="Intestazione tabella"/>
    <w:basedOn w:val="Normale"/>
    <w:next w:val="Normale"/>
    <w:rsid w:val="00A213EB"/>
    <w:pPr>
      <w:keepNext/>
      <w:spacing w:before="60" w:after="60"/>
      <w:jc w:val="center"/>
    </w:pPr>
    <w:rPr>
      <w:rFonts w:ascii="Arial" w:eastAsia="SimSun" w:hAnsi="Arial"/>
      <w:b/>
      <w:smallCaps/>
      <w:szCs w:val="24"/>
      <w:lang w:eastAsia="zh-CN"/>
    </w:rPr>
  </w:style>
  <w:style w:type="character" w:styleId="Collegamentovisitato">
    <w:name w:val="FollowedHyperlink"/>
    <w:rsid w:val="00A213EB"/>
    <w:rPr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3B5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B3B5C"/>
    <w:rPr>
      <w:rFonts w:ascii="Tahoma" w:hAnsi="Tahoma" w:cs="Tahoma"/>
      <w:sz w:val="16"/>
      <w:szCs w:val="16"/>
    </w:rPr>
  </w:style>
  <w:style w:type="paragraph" w:customStyle="1" w:styleId="rtf1PlainText">
    <w:name w:val="rtf1 Plain Text"/>
    <w:basedOn w:val="Normale"/>
    <w:rsid w:val="00877AEB"/>
    <w:pPr>
      <w:overflowPunct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Paragrafoelenco">
    <w:name w:val="List Paragraph"/>
    <w:basedOn w:val="Normale"/>
    <w:qFormat/>
    <w:rsid w:val="00BD7E47"/>
    <w:pPr>
      <w:ind w:left="708"/>
    </w:pPr>
  </w:style>
  <w:style w:type="table" w:customStyle="1" w:styleId="Grigliatabella1">
    <w:name w:val="Griglia tabella1"/>
    <w:basedOn w:val="Tabellanormale"/>
    <w:next w:val="Grigliatabella"/>
    <w:rsid w:val="005E3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rsid w:val="0066683F"/>
  </w:style>
  <w:style w:type="character" w:customStyle="1" w:styleId="CorpotestoCarattere">
    <w:name w:val="Corpo testo Carattere"/>
    <w:link w:val="Corpotesto"/>
    <w:rsid w:val="007C4EE8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1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44507D2-21E8-4EAC-819A-F57D530C3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lissone</Company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con6</dc:creator>
  <cp:keywords/>
  <cp:lastModifiedBy>Genna Giuseppe</cp:lastModifiedBy>
  <cp:revision>4</cp:revision>
  <cp:lastPrinted>2015-06-17T10:02:00Z</cp:lastPrinted>
  <dcterms:created xsi:type="dcterms:W3CDTF">2026-04-16T06:54:00Z</dcterms:created>
  <dcterms:modified xsi:type="dcterms:W3CDTF">2026-04-16T11:55:00Z</dcterms:modified>
</cp:coreProperties>
</file>